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7B2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73D3809" wp14:editId="629B932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9CF27" w14:textId="77777777" w:rsidR="00A62D44" w:rsidRPr="004C6EEE" w:rsidRDefault="00A62D44" w:rsidP="00EC40D5">
      <w:pPr>
        <w:pStyle w:val="Sectionbreakfirstpage"/>
        <w:sectPr w:rsidR="00A62D44" w:rsidRPr="004C6EEE" w:rsidSect="00E942D4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pgNumType w:start="1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0623CB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A1CDD4A" w14:textId="1D37FC9A" w:rsidR="003B5733" w:rsidRPr="003B5733" w:rsidRDefault="00C54BED" w:rsidP="003B5733">
            <w:pPr>
              <w:pStyle w:val="Documenttitle"/>
            </w:pPr>
            <w:r>
              <w:t>Pharma</w:t>
            </w:r>
            <w:r w:rsidR="00880773">
              <w:t>cy Application</w:t>
            </w:r>
            <w:r w:rsidR="00F21464">
              <w:t xml:space="preserve"> for permission to supply pharmacotherapies in Victoria</w:t>
            </w:r>
          </w:p>
        </w:tc>
      </w:tr>
      <w:tr w:rsidR="003B5733" w14:paraId="0098FFE9" w14:textId="77777777" w:rsidTr="00B07FF7">
        <w:tc>
          <w:tcPr>
            <w:tcW w:w="10348" w:type="dxa"/>
          </w:tcPr>
          <w:p w14:paraId="03C03AB6" w14:textId="6A6A9B5B" w:rsidR="003B5733" w:rsidRPr="00A1389F" w:rsidRDefault="00F21464" w:rsidP="005F44C0">
            <w:pPr>
              <w:pStyle w:val="Documentsubtitle"/>
            </w:pPr>
            <w:r>
              <w:t>methadone, buprenorphine, and buprenorphine/naloxone</w:t>
            </w:r>
          </w:p>
        </w:tc>
      </w:tr>
      <w:tr w:rsidR="003B5733" w14:paraId="370D5847" w14:textId="77777777" w:rsidTr="00B07FF7">
        <w:tc>
          <w:tcPr>
            <w:tcW w:w="10348" w:type="dxa"/>
          </w:tcPr>
          <w:p w14:paraId="089E2C12" w14:textId="77777777" w:rsidR="003B5733" w:rsidRPr="001E5058" w:rsidRDefault="00107893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51146C">
              <w:t>OFFICIAL</w:t>
            </w:r>
            <w:r>
              <w:fldChar w:fldCharType="end"/>
            </w:r>
          </w:p>
        </w:tc>
      </w:tr>
    </w:tbl>
    <w:p w14:paraId="5A36E82E" w14:textId="77777777" w:rsidR="00F21464" w:rsidRDefault="00F21464" w:rsidP="00855920">
      <w:pPr>
        <w:pStyle w:val="Introtext"/>
      </w:pPr>
    </w:p>
    <w:p w14:paraId="141FB82B" w14:textId="361ED0ED" w:rsidR="00CC582E" w:rsidRPr="00A26216" w:rsidRDefault="00F21464" w:rsidP="00CC582E">
      <w:pPr>
        <w:pStyle w:val="Introtext"/>
        <w:rPr>
          <w:color w:val="auto"/>
          <w:sz w:val="20"/>
        </w:rPr>
      </w:pPr>
      <w:r w:rsidRPr="00A26216">
        <w:rPr>
          <w:color w:val="auto"/>
          <w:sz w:val="20"/>
        </w:rPr>
        <w:t xml:space="preserve">This application form </w:t>
      </w:r>
      <w:r w:rsidR="006C71FB" w:rsidRPr="00A26216">
        <w:rPr>
          <w:color w:val="auto"/>
          <w:sz w:val="20"/>
        </w:rPr>
        <w:t>is to</w:t>
      </w:r>
      <w:r w:rsidRPr="00A26216">
        <w:rPr>
          <w:color w:val="auto"/>
          <w:sz w:val="20"/>
        </w:rPr>
        <w:t xml:space="preserve"> be completed by Victorian pharmacies applying for permission to supply pharmacotherapy to eligible clients in Victoria who are living with opioid use disorder. </w:t>
      </w:r>
      <w:r w:rsidR="00CC582E" w:rsidRPr="00A26216">
        <w:rPr>
          <w:color w:val="auto"/>
          <w:sz w:val="20"/>
        </w:rPr>
        <w:t xml:space="preserve">This form may also be completed by Victorian pharmacies to inform the </w:t>
      </w:r>
      <w:r w:rsidR="003C1AF3" w:rsidRPr="00A26216">
        <w:rPr>
          <w:color w:val="auto"/>
          <w:sz w:val="20"/>
        </w:rPr>
        <w:t xml:space="preserve">Victorian </w:t>
      </w:r>
      <w:r w:rsidR="00CC582E" w:rsidRPr="00A26216">
        <w:rPr>
          <w:color w:val="auto"/>
          <w:sz w:val="20"/>
        </w:rPr>
        <w:t>Department of Health</w:t>
      </w:r>
      <w:r w:rsidR="003C1AF3" w:rsidRPr="00A26216">
        <w:rPr>
          <w:color w:val="auto"/>
          <w:sz w:val="20"/>
        </w:rPr>
        <w:t xml:space="preserve"> (the </w:t>
      </w:r>
      <w:r w:rsidR="004A482A">
        <w:rPr>
          <w:color w:val="auto"/>
          <w:sz w:val="20"/>
        </w:rPr>
        <w:t>d</w:t>
      </w:r>
      <w:r w:rsidR="003C1AF3" w:rsidRPr="00A26216">
        <w:rPr>
          <w:color w:val="auto"/>
          <w:sz w:val="20"/>
        </w:rPr>
        <w:t>epartment</w:t>
      </w:r>
      <w:r w:rsidR="00775CE3" w:rsidRPr="00A26216">
        <w:rPr>
          <w:color w:val="auto"/>
          <w:sz w:val="20"/>
        </w:rPr>
        <w:t>)</w:t>
      </w:r>
      <w:r w:rsidR="00CC582E" w:rsidRPr="00A26216">
        <w:rPr>
          <w:color w:val="auto"/>
          <w:sz w:val="20"/>
        </w:rPr>
        <w:t xml:space="preserve"> about a change of pharmacy ownership, or other important details.</w:t>
      </w:r>
    </w:p>
    <w:p w14:paraId="74FC455A" w14:textId="64C3FE9C" w:rsidR="00F21464" w:rsidRPr="00A26216" w:rsidRDefault="00F21464" w:rsidP="00855920">
      <w:pPr>
        <w:pStyle w:val="Introtext"/>
        <w:rPr>
          <w:color w:val="auto"/>
          <w:sz w:val="20"/>
        </w:rPr>
      </w:pPr>
      <w:r w:rsidRPr="00A26216">
        <w:rPr>
          <w:color w:val="auto"/>
          <w:sz w:val="20"/>
        </w:rPr>
        <w:t xml:space="preserve">This form should be completed and emailed to the address specified </w:t>
      </w:r>
      <w:r w:rsidR="00D51C7F" w:rsidRPr="00A26216">
        <w:rPr>
          <w:color w:val="auto"/>
          <w:sz w:val="20"/>
        </w:rPr>
        <w:t>at the end of this document</w:t>
      </w:r>
      <w:r w:rsidRPr="00A26216">
        <w:rPr>
          <w:color w:val="auto"/>
          <w:sz w:val="20"/>
        </w:rPr>
        <w:t>. A</w:t>
      </w:r>
      <w:r w:rsidR="00E74895" w:rsidRPr="00A26216">
        <w:rPr>
          <w:color w:val="auto"/>
          <w:sz w:val="20"/>
        </w:rPr>
        <w:t>s</w:t>
      </w:r>
      <w:r w:rsidR="00BC78F4" w:rsidRPr="00A26216">
        <w:rPr>
          <w:color w:val="auto"/>
          <w:sz w:val="20"/>
        </w:rPr>
        <w:t xml:space="preserve"> part of the application proces</w:t>
      </w:r>
      <w:r w:rsidR="00B5123F" w:rsidRPr="00A26216">
        <w:rPr>
          <w:color w:val="auto"/>
          <w:sz w:val="20"/>
        </w:rPr>
        <w:t xml:space="preserve">s the </w:t>
      </w:r>
      <w:r w:rsidR="00574692" w:rsidRPr="00A26216">
        <w:rPr>
          <w:color w:val="auto"/>
          <w:sz w:val="20"/>
        </w:rPr>
        <w:t xml:space="preserve">pharmacist regularly and usually in charge (PRUIC) of delivering </w:t>
      </w:r>
      <w:r w:rsidR="000613A8" w:rsidRPr="00A26216">
        <w:rPr>
          <w:color w:val="auto"/>
          <w:sz w:val="20"/>
        </w:rPr>
        <w:t xml:space="preserve">pharmacotherapy services within the pharmacy </w:t>
      </w:r>
      <w:r w:rsidR="00574692" w:rsidRPr="00A26216">
        <w:rPr>
          <w:color w:val="auto"/>
          <w:sz w:val="20"/>
        </w:rPr>
        <w:t>is</w:t>
      </w:r>
      <w:r w:rsidR="000613A8" w:rsidRPr="00A26216">
        <w:rPr>
          <w:color w:val="auto"/>
          <w:sz w:val="20"/>
        </w:rPr>
        <w:t xml:space="preserve"> </w:t>
      </w:r>
      <w:r w:rsidR="000613A8" w:rsidRPr="00A26216">
        <w:rPr>
          <w:b/>
          <w:bCs/>
          <w:color w:val="auto"/>
          <w:sz w:val="20"/>
        </w:rPr>
        <w:t>expected</w:t>
      </w:r>
      <w:r w:rsidR="000613A8" w:rsidRPr="00A26216">
        <w:rPr>
          <w:color w:val="auto"/>
          <w:sz w:val="20"/>
        </w:rPr>
        <w:t xml:space="preserve"> to</w:t>
      </w:r>
      <w:r w:rsidRPr="00A26216">
        <w:rPr>
          <w:color w:val="auto"/>
          <w:sz w:val="20"/>
        </w:rPr>
        <w:t>:</w:t>
      </w:r>
    </w:p>
    <w:p w14:paraId="03CE6500" w14:textId="64A87FDF" w:rsidR="00EA76F9" w:rsidRPr="00A26216" w:rsidRDefault="000613A8" w:rsidP="00EA76F9">
      <w:pPr>
        <w:pStyle w:val="Introtext"/>
        <w:numPr>
          <w:ilvl w:val="0"/>
          <w:numId w:val="40"/>
        </w:numPr>
        <w:rPr>
          <w:color w:val="auto"/>
          <w:sz w:val="20"/>
        </w:rPr>
      </w:pPr>
      <w:r w:rsidRPr="00A26216">
        <w:rPr>
          <w:color w:val="auto"/>
          <w:sz w:val="20"/>
        </w:rPr>
        <w:t xml:space="preserve">Have read and </w:t>
      </w:r>
      <w:r w:rsidR="00B5123F" w:rsidRPr="00A26216">
        <w:rPr>
          <w:color w:val="auto"/>
          <w:sz w:val="20"/>
        </w:rPr>
        <w:t>familiar</w:t>
      </w:r>
      <w:r w:rsidR="004B1E88" w:rsidRPr="00A26216">
        <w:rPr>
          <w:color w:val="auto"/>
          <w:sz w:val="20"/>
        </w:rPr>
        <w:t>ised themselves</w:t>
      </w:r>
      <w:r w:rsidRPr="00A26216">
        <w:rPr>
          <w:color w:val="auto"/>
          <w:sz w:val="20"/>
        </w:rPr>
        <w:t xml:space="preserve"> with</w:t>
      </w:r>
      <w:r w:rsidR="00704367" w:rsidRPr="00A26216">
        <w:rPr>
          <w:color w:val="auto"/>
          <w:sz w:val="20"/>
        </w:rPr>
        <w:t xml:space="preserve"> </w:t>
      </w:r>
      <w:hyperlink r:id="rId15" w:history="1">
        <w:r w:rsidR="004B1E88" w:rsidRPr="00A26216">
          <w:rPr>
            <w:rStyle w:val="Hyperlink"/>
            <w:color w:val="auto"/>
            <w:sz w:val="20"/>
          </w:rPr>
          <w:t xml:space="preserve">the </w:t>
        </w:r>
        <w:r w:rsidR="002045B9" w:rsidRPr="00A26216">
          <w:rPr>
            <w:rStyle w:val="Hyperlink"/>
            <w:color w:val="auto"/>
            <w:sz w:val="20"/>
          </w:rPr>
          <w:t>Victorian policy for maintenance pharmacotherapy for opioid dependence</w:t>
        </w:r>
      </w:hyperlink>
    </w:p>
    <w:p w14:paraId="208F32C8" w14:textId="0D1C5239" w:rsidR="00621028" w:rsidRPr="00A26216" w:rsidRDefault="004B1E88" w:rsidP="00A95E2A">
      <w:pPr>
        <w:pStyle w:val="Introtext"/>
        <w:numPr>
          <w:ilvl w:val="0"/>
          <w:numId w:val="40"/>
        </w:numPr>
        <w:rPr>
          <w:color w:val="auto"/>
          <w:sz w:val="20"/>
        </w:rPr>
      </w:pPr>
      <w:r w:rsidRPr="00A26216">
        <w:rPr>
          <w:color w:val="auto"/>
          <w:sz w:val="20"/>
        </w:rPr>
        <w:t xml:space="preserve">Have read and familiarised themselves with the </w:t>
      </w:r>
      <w:r w:rsidR="008A67BA" w:rsidRPr="00A26216">
        <w:rPr>
          <w:color w:val="auto"/>
          <w:sz w:val="20"/>
        </w:rPr>
        <w:t>pharmacotherapy service delivery processes outlined in the</w:t>
      </w:r>
      <w:r w:rsidR="0014090B" w:rsidRPr="00A26216">
        <w:rPr>
          <w:color w:val="auto"/>
          <w:sz w:val="20"/>
        </w:rPr>
        <w:t xml:space="preserve"> </w:t>
      </w:r>
      <w:r w:rsidR="00621028" w:rsidRPr="00A26216">
        <w:rPr>
          <w:color w:val="auto"/>
          <w:sz w:val="20"/>
        </w:rPr>
        <w:t>pharmacy self-directed pharmacotherapy training checklist.</w:t>
      </w:r>
    </w:p>
    <w:p w14:paraId="206F67D4" w14:textId="64A81DE1" w:rsidR="00E37128" w:rsidRPr="00A26216" w:rsidRDefault="00E37128" w:rsidP="00A95E2A">
      <w:pPr>
        <w:pStyle w:val="Introtext"/>
        <w:numPr>
          <w:ilvl w:val="0"/>
          <w:numId w:val="40"/>
        </w:numPr>
        <w:rPr>
          <w:color w:val="auto"/>
          <w:sz w:val="20"/>
        </w:rPr>
      </w:pPr>
      <w:r w:rsidRPr="00A26216">
        <w:rPr>
          <w:color w:val="auto"/>
          <w:sz w:val="20"/>
        </w:rPr>
        <w:t xml:space="preserve">It is the </w:t>
      </w:r>
      <w:r w:rsidR="00574692" w:rsidRPr="00A26216">
        <w:rPr>
          <w:color w:val="auto"/>
          <w:sz w:val="20"/>
        </w:rPr>
        <w:t xml:space="preserve">PRUIC’s </w:t>
      </w:r>
      <w:r w:rsidRPr="00A26216">
        <w:rPr>
          <w:color w:val="auto"/>
          <w:sz w:val="20"/>
        </w:rPr>
        <w:t xml:space="preserve">responsibility to ensure pharmacists </w:t>
      </w:r>
      <w:r w:rsidR="00574692" w:rsidRPr="00A26216">
        <w:rPr>
          <w:color w:val="auto"/>
          <w:sz w:val="20"/>
        </w:rPr>
        <w:t xml:space="preserve">and pharmacy staff </w:t>
      </w:r>
      <w:r w:rsidRPr="00A26216">
        <w:rPr>
          <w:color w:val="auto"/>
          <w:sz w:val="20"/>
        </w:rPr>
        <w:t>are familiar with the requirements to deliver pharmacotherapy services</w:t>
      </w:r>
      <w:r w:rsidR="008661EE" w:rsidRPr="00A26216">
        <w:rPr>
          <w:color w:val="auto"/>
          <w:sz w:val="20"/>
        </w:rPr>
        <w:t>.</w:t>
      </w:r>
    </w:p>
    <w:p w14:paraId="235040D0" w14:textId="5B7CB8F2" w:rsidR="0024739F" w:rsidRPr="00A26216" w:rsidRDefault="0024739F" w:rsidP="00B0090A">
      <w:pPr>
        <w:pStyle w:val="Introtext"/>
        <w:rPr>
          <w:color w:val="auto"/>
          <w:sz w:val="20"/>
        </w:rPr>
      </w:pPr>
      <w:r w:rsidRPr="00A26216">
        <w:rPr>
          <w:color w:val="auto"/>
          <w:sz w:val="20"/>
        </w:rPr>
        <w:t>It is the responsibility of the pharmacy Proprietor to ensure that each new PRUIC is made aware of the expectations outlined above, as per the Victorian Pharmacy Authority Guidelines.</w:t>
      </w:r>
    </w:p>
    <w:p w14:paraId="60440ED6" w14:textId="1312882A" w:rsidR="00574692" w:rsidRPr="00A26216" w:rsidRDefault="00574692" w:rsidP="00B0090A">
      <w:pPr>
        <w:pStyle w:val="Introtext"/>
        <w:rPr>
          <w:color w:val="auto"/>
          <w:sz w:val="20"/>
        </w:rPr>
      </w:pPr>
    </w:p>
    <w:p w14:paraId="48FE6D7A" w14:textId="77777777" w:rsidR="00A26216" w:rsidRPr="00A26216" w:rsidRDefault="00A26216" w:rsidP="00B0090A">
      <w:pPr>
        <w:pStyle w:val="Introtext"/>
        <w:rPr>
          <w:color w:val="auto"/>
          <w:sz w:val="20"/>
        </w:rPr>
      </w:pPr>
    </w:p>
    <w:p w14:paraId="20C15BE1" w14:textId="1683A36F" w:rsidR="00F21464" w:rsidRPr="00A26216" w:rsidRDefault="00A331D1" w:rsidP="002365B4">
      <w:pPr>
        <w:pStyle w:val="Body"/>
        <w:rPr>
          <w:sz w:val="20"/>
        </w:rPr>
      </w:pPr>
      <w:r w:rsidRPr="00A26216">
        <w:rPr>
          <w:sz w:val="20"/>
        </w:rPr>
        <w:t>Please indicate</w:t>
      </w:r>
      <w:r w:rsidR="00AD20FB" w:rsidRPr="00A26216">
        <w:rPr>
          <w:sz w:val="20"/>
        </w:rPr>
        <w:t xml:space="preserve"> the reason for completing this application</w:t>
      </w:r>
    </w:p>
    <w:p w14:paraId="0860D8B8" w14:textId="4226AC3B" w:rsidR="00F21464" w:rsidRPr="00A26216" w:rsidRDefault="00107893" w:rsidP="002365B4">
      <w:pPr>
        <w:pStyle w:val="Body"/>
        <w:rPr>
          <w:sz w:val="20"/>
        </w:rPr>
      </w:pPr>
      <w:sdt>
        <w:sdtPr>
          <w:rPr>
            <w:sz w:val="20"/>
          </w:rPr>
          <w:id w:val="114979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1D1" w:rsidRPr="00A262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C582E" w:rsidRPr="00A26216">
        <w:rPr>
          <w:sz w:val="20"/>
        </w:rPr>
        <w:tab/>
      </w:r>
      <w:r w:rsidR="00F21464" w:rsidRPr="00A26216">
        <w:rPr>
          <w:sz w:val="20"/>
        </w:rPr>
        <w:t>New approval to provide pharmacotherapy services at your pharmacy</w:t>
      </w:r>
    </w:p>
    <w:p w14:paraId="5C7AAC82" w14:textId="6698E83E" w:rsidR="00CC582E" w:rsidRPr="00A26216" w:rsidRDefault="00107893" w:rsidP="00A26216">
      <w:pPr>
        <w:pStyle w:val="Body"/>
        <w:rPr>
          <w:sz w:val="20"/>
        </w:rPr>
      </w:pPr>
      <w:sdt>
        <w:sdtPr>
          <w:rPr>
            <w:sz w:val="20"/>
          </w:rPr>
          <w:id w:val="-189766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82E" w:rsidRPr="00A262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C582E" w:rsidRPr="00A26216">
        <w:rPr>
          <w:sz w:val="20"/>
        </w:rPr>
        <w:tab/>
      </w:r>
      <w:r w:rsidR="00F21464" w:rsidRPr="00A26216">
        <w:rPr>
          <w:sz w:val="20"/>
        </w:rPr>
        <w:t>New proprietor</w:t>
      </w:r>
      <w:r w:rsidR="00AD20FB" w:rsidRPr="00A26216">
        <w:rPr>
          <w:sz w:val="20"/>
        </w:rPr>
        <w:t xml:space="preserve"> (s)</w:t>
      </w:r>
      <w:r w:rsidR="00D76B69" w:rsidRPr="00A26216">
        <w:rPr>
          <w:sz w:val="20"/>
        </w:rPr>
        <w:tab/>
        <w:t xml:space="preserve">Date of ownership change: </w:t>
      </w:r>
      <w:sdt>
        <w:sdtPr>
          <w:rPr>
            <w:sz w:val="20"/>
          </w:rPr>
          <w:id w:val="-1697374665"/>
          <w:placeholder>
            <w:docPart w:val="81F6A65F89734571B5FA108023D141A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76B69" w:rsidRPr="00A26216">
            <w:rPr>
              <w:rStyle w:val="PlaceholderText"/>
              <w:color w:val="auto"/>
              <w:sz w:val="20"/>
            </w:rPr>
            <w:t>Click or tap to enter a date.</w:t>
          </w:r>
        </w:sdtContent>
      </w:sdt>
    </w:p>
    <w:p w14:paraId="602E3BA6" w14:textId="77777777" w:rsidR="00ED5AB3" w:rsidRPr="00A26216" w:rsidRDefault="00ED5AB3" w:rsidP="1E8C274B">
      <w:pPr>
        <w:pStyle w:val="Body"/>
        <w:ind w:left="720" w:hanging="720"/>
        <w:rPr>
          <w:sz w:val="20"/>
        </w:rPr>
      </w:pPr>
    </w:p>
    <w:tbl>
      <w:tblPr>
        <w:tblStyle w:val="TableGrid"/>
        <w:tblW w:w="10338" w:type="dxa"/>
        <w:tblLayout w:type="fixed"/>
        <w:tblLook w:val="04A0" w:firstRow="1" w:lastRow="0" w:firstColumn="1" w:lastColumn="0" w:noHBand="0" w:noVBand="1"/>
      </w:tblPr>
      <w:tblGrid>
        <w:gridCol w:w="5100"/>
        <w:gridCol w:w="5238"/>
      </w:tblGrid>
      <w:tr w:rsidR="00A26216" w:rsidRPr="00A26216" w14:paraId="23AD2884" w14:textId="77777777" w:rsidTr="00ED5AB3"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CDAB76" w14:textId="77777777" w:rsidR="00ED5AB3" w:rsidRPr="00A26216" w:rsidRDefault="00ED5AB3" w:rsidP="0030411A">
            <w:pPr>
              <w:rPr>
                <w:sz w:val="20"/>
              </w:rPr>
            </w:pPr>
            <w:r w:rsidRPr="00A26216">
              <w:rPr>
                <w:rFonts w:eastAsia="Arial" w:cs="Arial"/>
                <w:sz w:val="20"/>
              </w:rPr>
              <w:t>Previous trading name of pharmacy (if the pharmacy name is being changed)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37C5D5" w14:textId="7F595360" w:rsidR="00ED5AB3" w:rsidRPr="00A26216" w:rsidRDefault="00ED5AB3" w:rsidP="0030411A">
            <w:pPr>
              <w:rPr>
                <w:sz w:val="20"/>
              </w:rPr>
            </w:pPr>
            <w:r w:rsidRPr="00A26216">
              <w:rPr>
                <w:rFonts w:eastAsia="Arial" w:cs="Arial"/>
                <w:sz w:val="20"/>
              </w:rPr>
              <w:t xml:space="preserve">       </w:t>
            </w: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-56249853"/>
                <w:placeholder>
                  <w:docPart w:val="F40DF2E5C809443B9E0D2CB6A65404A9"/>
                </w:placeholder>
                <w:showingPlcHdr/>
              </w:sdtPr>
              <w:sdtContent>
                <w:r w:rsidR="00107893" w:rsidRPr="00A26216">
                  <w:rPr>
                    <w:rFonts w:eastAsia="Arial" w:cstheme="minorHAnsi"/>
                    <w:b/>
                    <w:sz w:val="20"/>
                    <w:lang w:val="en-US"/>
                  </w:rPr>
                  <w:t xml:space="preserve">        </w:t>
                </w:r>
                <w:r w:rsidR="00107893">
                  <w:rPr>
                    <w:rFonts w:eastAsia="Arial" w:cstheme="minorHAnsi"/>
                    <w:bCs/>
                    <w:sz w:val="20"/>
                    <w:lang w:val="en-US"/>
                  </w:rPr>
                  <w:t>Click here to enter pharmacy name</w:t>
                </w:r>
                <w:r w:rsidR="00107893" w:rsidRPr="00A26216">
                  <w:rPr>
                    <w:rStyle w:val="PlaceholderText"/>
                    <w:color w:val="auto"/>
                    <w:sz w:val="20"/>
                  </w:rPr>
                  <w:t xml:space="preserve">        </w:t>
                </w:r>
              </w:sdtContent>
            </w:sdt>
          </w:p>
        </w:tc>
      </w:tr>
    </w:tbl>
    <w:p w14:paraId="40B432E3" w14:textId="7E337176" w:rsidR="00ED5AB3" w:rsidRPr="00A26216" w:rsidRDefault="00ED5AB3" w:rsidP="1E8C274B">
      <w:pPr>
        <w:pStyle w:val="Body"/>
        <w:ind w:left="720" w:hanging="720"/>
        <w:rPr>
          <w:szCs w:val="21"/>
        </w:rPr>
      </w:pPr>
    </w:p>
    <w:p w14:paraId="1694C357" w14:textId="77777777" w:rsidR="00B966CC" w:rsidRPr="00A26216" w:rsidRDefault="00B966CC" w:rsidP="1E8C274B">
      <w:pPr>
        <w:pStyle w:val="Body"/>
        <w:ind w:left="720" w:hanging="720"/>
        <w:rPr>
          <w:szCs w:val="21"/>
        </w:rPr>
      </w:pPr>
    </w:p>
    <w:p w14:paraId="1594FD35" w14:textId="0FC29B4C" w:rsidR="00ED5AB3" w:rsidRPr="00A26216" w:rsidRDefault="00ED5AB3" w:rsidP="1E8C274B">
      <w:pPr>
        <w:pStyle w:val="Body"/>
        <w:ind w:left="720" w:hanging="720"/>
        <w:rPr>
          <w:szCs w:val="21"/>
        </w:rPr>
      </w:pPr>
    </w:p>
    <w:p w14:paraId="37CC5933" w14:textId="3586C1E9" w:rsidR="00ED5AB3" w:rsidRPr="00A26216" w:rsidRDefault="00ED5AB3" w:rsidP="1E8C274B">
      <w:pPr>
        <w:pStyle w:val="Body"/>
        <w:ind w:left="720" w:hanging="720"/>
        <w:rPr>
          <w:szCs w:val="21"/>
        </w:rPr>
      </w:pPr>
    </w:p>
    <w:tbl>
      <w:tblPr>
        <w:tblStyle w:val="TableGrid"/>
        <w:tblW w:w="1048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4678"/>
      </w:tblGrid>
      <w:tr w:rsidR="00A26216" w:rsidRPr="00A26216" w14:paraId="6633554F" w14:textId="77777777" w:rsidTr="00FC2A00"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1F584A03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lastRenderedPageBreak/>
              <w:t>Full name of registered pharmacist making this applica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1C1A8D" w14:textId="77777777" w:rsidR="00A26216" w:rsidRPr="00A26216" w:rsidRDefault="00107893" w:rsidP="00FC2A00">
            <w:pPr>
              <w:pStyle w:val="Body"/>
              <w:rPr>
                <w:sz w:val="20"/>
              </w:rPr>
            </w:pP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-619833320"/>
                <w:placeholder>
                  <w:docPart w:val="08CC0792ADB8494C94B443DD09376C28"/>
                </w:placeholder>
                <w:showingPlcHdr/>
              </w:sdtPr>
              <w:sdtEndPr/>
              <w:sdtContent>
                <w:r w:rsidR="00A26216" w:rsidRPr="00A26216">
                  <w:rPr>
                    <w:rFonts w:eastAsia="Arial" w:cstheme="minorHAnsi"/>
                    <w:b/>
                    <w:sz w:val="20"/>
                    <w:lang w:val="en-US"/>
                  </w:rPr>
                  <w:t xml:space="preserve">        </w:t>
                </w:r>
                <w:r w:rsidR="00A26216" w:rsidRPr="00A26216">
                  <w:rPr>
                    <w:rStyle w:val="PlaceholderText"/>
                    <w:color w:val="auto"/>
                    <w:sz w:val="20"/>
                  </w:rPr>
                  <w:t xml:space="preserve">First Name        </w:t>
                </w:r>
              </w:sdtContent>
            </w:sdt>
            <w:r w:rsidR="00A26216" w:rsidRPr="00A26216">
              <w:rPr>
                <w:rFonts w:eastAsia="Arial" w:cstheme="minorHAnsi"/>
                <w:b/>
                <w:sz w:val="20"/>
                <w:lang w:val="en-US"/>
              </w:rPr>
              <w:t xml:space="preserve">  </w:t>
            </w: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-1673869873"/>
                <w:placeholder>
                  <w:docPart w:val="8A7A4AE194944485B765B1AB622BDC03"/>
                </w:placeholder>
                <w:showingPlcHdr/>
                <w:text/>
              </w:sdtPr>
              <w:sdtEndPr/>
              <w:sdtContent>
                <w:r w:rsidR="00A26216" w:rsidRPr="00A26216">
                  <w:rPr>
                    <w:rFonts w:cstheme="minorHAnsi"/>
                    <w:b/>
                    <w:sz w:val="20"/>
                    <w:lang w:val="en-US"/>
                  </w:rPr>
                  <w:t xml:space="preserve">    </w:t>
                </w:r>
                <w:r w:rsidR="00A26216" w:rsidRPr="00A26216">
                  <w:rPr>
                    <w:rStyle w:val="PlaceholderText"/>
                    <w:color w:val="auto"/>
                    <w:sz w:val="20"/>
                  </w:rPr>
                  <w:t xml:space="preserve">Surname    </w:t>
                </w:r>
              </w:sdtContent>
            </w:sdt>
          </w:p>
        </w:tc>
      </w:tr>
      <w:tr w:rsidR="00A26216" w:rsidRPr="00A26216" w14:paraId="7013BDD8" w14:textId="77777777" w:rsidTr="00FC2A00"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</w:tcPr>
          <w:p w14:paraId="5A5C997B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>Full name(s) of proprietor(s) responsible for this pharmacy (if different from previous answer)</w:t>
            </w:r>
          </w:p>
          <w:p w14:paraId="2D78DF19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138CA4" w14:textId="77777777" w:rsidR="00A26216" w:rsidRPr="00A26216" w:rsidRDefault="00107893" w:rsidP="00FC2A00">
            <w:pPr>
              <w:pStyle w:val="Body"/>
              <w:rPr>
                <w:rFonts w:eastAsia="Arial" w:cstheme="minorHAnsi"/>
                <w:b/>
                <w:sz w:val="20"/>
                <w:lang w:val="en-US"/>
              </w:rPr>
            </w:pP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-1932201357"/>
                <w:placeholder>
                  <w:docPart w:val="2A25415AAC664D09B6D037BCD64CF2AD"/>
                </w:placeholder>
                <w:showingPlcHdr/>
              </w:sdtPr>
              <w:sdtEndPr/>
              <w:sdtContent>
                <w:r w:rsidR="00A26216" w:rsidRPr="00A26216">
                  <w:rPr>
                    <w:rFonts w:eastAsia="Arial" w:cstheme="minorHAnsi"/>
                    <w:b/>
                    <w:sz w:val="20"/>
                    <w:lang w:val="en-US"/>
                  </w:rPr>
                  <w:t xml:space="preserve">        </w:t>
                </w:r>
                <w:r w:rsidR="00A26216" w:rsidRPr="00A26216">
                  <w:rPr>
                    <w:rStyle w:val="PlaceholderText"/>
                    <w:color w:val="auto"/>
                    <w:sz w:val="20"/>
                  </w:rPr>
                  <w:t xml:space="preserve">First Name        </w:t>
                </w:r>
              </w:sdtContent>
            </w:sdt>
            <w:r w:rsidR="00A26216" w:rsidRPr="00A26216">
              <w:rPr>
                <w:rFonts w:eastAsia="Arial" w:cstheme="minorHAnsi"/>
                <w:b/>
                <w:sz w:val="20"/>
                <w:lang w:val="en-US"/>
              </w:rPr>
              <w:t xml:space="preserve"> </w:t>
            </w: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-1906058476"/>
                <w:placeholder>
                  <w:docPart w:val="B27E2392934640A88B4123687D7EEFB4"/>
                </w:placeholder>
                <w:showingPlcHdr/>
                <w:text/>
              </w:sdtPr>
              <w:sdtEndPr/>
              <w:sdtContent>
                <w:r w:rsidR="00A26216" w:rsidRPr="00A26216">
                  <w:rPr>
                    <w:rFonts w:cstheme="minorHAnsi"/>
                    <w:b/>
                    <w:sz w:val="20"/>
                    <w:lang w:val="en-US"/>
                  </w:rPr>
                  <w:t xml:space="preserve">    </w:t>
                </w:r>
                <w:r w:rsidR="00A26216" w:rsidRPr="00A26216">
                  <w:rPr>
                    <w:rStyle w:val="PlaceholderText"/>
                    <w:color w:val="auto"/>
                    <w:sz w:val="20"/>
                  </w:rPr>
                  <w:t xml:space="preserve">Surname    </w:t>
                </w:r>
              </w:sdtContent>
            </w:sdt>
          </w:p>
          <w:p w14:paraId="360718CA" w14:textId="77777777" w:rsidR="00A26216" w:rsidRPr="00A26216" w:rsidRDefault="00107893" w:rsidP="00FC2A00">
            <w:pPr>
              <w:pStyle w:val="Body"/>
              <w:rPr>
                <w:rFonts w:eastAsia="Arial" w:cstheme="minorHAnsi"/>
                <w:b/>
                <w:sz w:val="20"/>
                <w:lang w:val="en-US"/>
              </w:rPr>
            </w:pP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-704944218"/>
                <w:placeholder>
                  <w:docPart w:val="766A7F6D1B6F4F19B2F49669693372F6"/>
                </w:placeholder>
                <w:showingPlcHdr/>
              </w:sdtPr>
              <w:sdtEndPr/>
              <w:sdtContent>
                <w:r w:rsidR="00A26216" w:rsidRPr="00A26216">
                  <w:rPr>
                    <w:rFonts w:eastAsia="Arial" w:cstheme="minorHAnsi"/>
                    <w:b/>
                    <w:sz w:val="20"/>
                    <w:lang w:val="en-US"/>
                  </w:rPr>
                  <w:t xml:space="preserve">        </w:t>
                </w:r>
                <w:r w:rsidR="00A26216" w:rsidRPr="00A26216">
                  <w:rPr>
                    <w:rStyle w:val="PlaceholderText"/>
                    <w:color w:val="auto"/>
                    <w:sz w:val="20"/>
                  </w:rPr>
                  <w:t xml:space="preserve">First Name        </w:t>
                </w:r>
              </w:sdtContent>
            </w:sdt>
            <w:r w:rsidR="00A26216" w:rsidRPr="00A26216">
              <w:rPr>
                <w:rFonts w:eastAsia="Arial" w:cstheme="minorHAnsi"/>
                <w:b/>
                <w:sz w:val="20"/>
                <w:lang w:val="en-US"/>
              </w:rPr>
              <w:t xml:space="preserve"> </w:t>
            </w: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1246293494"/>
                <w:placeholder>
                  <w:docPart w:val="7609CBED0EE343A8A003F68FDDEE82AA"/>
                </w:placeholder>
                <w:showingPlcHdr/>
                <w:text/>
              </w:sdtPr>
              <w:sdtEndPr/>
              <w:sdtContent>
                <w:r w:rsidR="00A26216" w:rsidRPr="00A26216">
                  <w:rPr>
                    <w:rFonts w:cstheme="minorHAnsi"/>
                    <w:b/>
                    <w:sz w:val="20"/>
                    <w:lang w:val="en-US"/>
                  </w:rPr>
                  <w:t xml:space="preserve">    </w:t>
                </w:r>
                <w:r w:rsidR="00A26216" w:rsidRPr="00A26216">
                  <w:rPr>
                    <w:rStyle w:val="PlaceholderText"/>
                    <w:color w:val="auto"/>
                    <w:sz w:val="20"/>
                  </w:rPr>
                  <w:t xml:space="preserve">Surname    </w:t>
                </w:r>
              </w:sdtContent>
            </w:sdt>
          </w:p>
          <w:p w14:paraId="494ED37A" w14:textId="77777777" w:rsidR="00A26216" w:rsidRPr="00A26216" w:rsidRDefault="00107893" w:rsidP="00FC2A00">
            <w:pPr>
              <w:pStyle w:val="Body"/>
              <w:rPr>
                <w:sz w:val="20"/>
              </w:rPr>
            </w:pP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1312750446"/>
                <w:placeholder>
                  <w:docPart w:val="C81BD614621249D99333187014489DC4"/>
                </w:placeholder>
                <w:showingPlcHdr/>
              </w:sdtPr>
              <w:sdtEndPr/>
              <w:sdtContent>
                <w:r w:rsidR="00A26216" w:rsidRPr="00A26216">
                  <w:rPr>
                    <w:rFonts w:eastAsia="Arial" w:cstheme="minorHAnsi"/>
                    <w:b/>
                    <w:sz w:val="20"/>
                    <w:lang w:val="en-US"/>
                  </w:rPr>
                  <w:t xml:space="preserve">        </w:t>
                </w:r>
                <w:r w:rsidR="00A26216" w:rsidRPr="00A26216">
                  <w:rPr>
                    <w:rStyle w:val="PlaceholderText"/>
                    <w:color w:val="auto"/>
                    <w:sz w:val="20"/>
                  </w:rPr>
                  <w:t xml:space="preserve">First Name        </w:t>
                </w:r>
              </w:sdtContent>
            </w:sdt>
            <w:r w:rsidR="00A26216" w:rsidRPr="00A26216">
              <w:rPr>
                <w:rFonts w:eastAsia="Arial" w:cstheme="minorHAnsi"/>
                <w:b/>
                <w:sz w:val="20"/>
                <w:lang w:val="en-US"/>
              </w:rPr>
              <w:t xml:space="preserve"> </w:t>
            </w: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2014414561"/>
                <w:placeholder>
                  <w:docPart w:val="30077CF95E0147AEA935C0C37A50858C"/>
                </w:placeholder>
                <w:showingPlcHdr/>
                <w:text/>
              </w:sdtPr>
              <w:sdtEndPr/>
              <w:sdtContent>
                <w:r w:rsidR="00A26216" w:rsidRPr="00A26216">
                  <w:rPr>
                    <w:rFonts w:cstheme="minorHAnsi"/>
                    <w:b/>
                    <w:sz w:val="20"/>
                    <w:lang w:val="en-US"/>
                  </w:rPr>
                  <w:t xml:space="preserve">    </w:t>
                </w:r>
                <w:r w:rsidR="00A26216" w:rsidRPr="00A26216">
                  <w:rPr>
                    <w:rStyle w:val="PlaceholderText"/>
                    <w:color w:val="auto"/>
                    <w:sz w:val="20"/>
                  </w:rPr>
                  <w:t xml:space="preserve">Surname    </w:t>
                </w:r>
              </w:sdtContent>
            </w:sdt>
          </w:p>
        </w:tc>
      </w:tr>
      <w:tr w:rsidR="00A26216" w:rsidRPr="00A26216" w14:paraId="4282C2A7" w14:textId="77777777" w:rsidTr="00FC2A00"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4066EF18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>Pharmacy trading name</w:t>
            </w:r>
          </w:p>
        </w:tc>
        <w:sdt>
          <w:sdtPr>
            <w:rPr>
              <w:sz w:val="20"/>
            </w:rPr>
            <w:id w:val="-1718509553"/>
            <w:placeholder>
              <w:docPart w:val="1B1ABD89294C449C9C6B96EB5C14160C"/>
            </w:placeholder>
            <w:showingPlcHdr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47EF4DA6" w14:textId="77777777" w:rsidR="00A26216" w:rsidRPr="00A26216" w:rsidRDefault="00A26216" w:rsidP="00FC2A00">
                <w:pPr>
                  <w:pStyle w:val="Body"/>
                  <w:rPr>
                    <w:sz w:val="20"/>
                  </w:rPr>
                </w:pPr>
                <w:r w:rsidRPr="00A26216">
                  <w:rPr>
                    <w:rStyle w:val="PlaceholderText"/>
                    <w:color w:val="auto"/>
                    <w:sz w:val="20"/>
                  </w:rPr>
                  <w:t>Click or tap here to enter pharmacy trading name</w:t>
                </w:r>
              </w:p>
            </w:tc>
          </w:sdtContent>
        </w:sdt>
      </w:tr>
      <w:tr w:rsidR="00A26216" w:rsidRPr="00A26216" w14:paraId="4CE37D4C" w14:textId="77777777" w:rsidTr="00FC2A00"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</w:tcPr>
          <w:p w14:paraId="2D726958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>Physical address of pharmacy</w:t>
            </w:r>
          </w:p>
        </w:tc>
        <w:sdt>
          <w:sdtPr>
            <w:rPr>
              <w:sz w:val="20"/>
            </w:rPr>
            <w:id w:val="1820378803"/>
            <w:placeholder>
              <w:docPart w:val="3FC4A7CF53D0406C8805F31E68102A81"/>
            </w:placeholder>
            <w:showingPlcHdr/>
          </w:sdtPr>
          <w:sdtEndPr/>
          <w:sdtContent>
            <w:tc>
              <w:tcPr>
                <w:tcW w:w="6946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940254B" w14:textId="77777777" w:rsidR="00A26216" w:rsidRPr="00A26216" w:rsidRDefault="00A26216" w:rsidP="00FC2A00">
                <w:pPr>
                  <w:pStyle w:val="Body"/>
                  <w:rPr>
                    <w:sz w:val="20"/>
                  </w:rPr>
                </w:pPr>
                <w:r w:rsidRPr="00A26216">
                  <w:rPr>
                    <w:rStyle w:val="PlaceholderText"/>
                    <w:color w:val="auto"/>
                    <w:sz w:val="20"/>
                  </w:rPr>
                  <w:t>Click or tap here to enter physical address of pharmacy</w:t>
                </w:r>
              </w:p>
            </w:tc>
          </w:sdtContent>
        </w:sdt>
      </w:tr>
      <w:tr w:rsidR="00A26216" w:rsidRPr="00A26216" w14:paraId="7024F6D4" w14:textId="77777777" w:rsidTr="00FC2A00"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4E4A9849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>Pharmaceutical Benefits Scheme (PBS) Approval Number</w:t>
            </w:r>
          </w:p>
        </w:tc>
        <w:sdt>
          <w:sdtPr>
            <w:rPr>
              <w:sz w:val="20"/>
            </w:rPr>
            <w:id w:val="642089242"/>
            <w:placeholder>
              <w:docPart w:val="E39133571C3443EA8E5211FA278BD7EE"/>
            </w:placeholder>
            <w:showingPlcHdr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1EC113E5" w14:textId="77777777" w:rsidR="00A26216" w:rsidRPr="00A26216" w:rsidRDefault="00A26216" w:rsidP="00FC2A00">
                <w:pPr>
                  <w:pStyle w:val="Body"/>
                  <w:rPr>
                    <w:sz w:val="20"/>
                  </w:rPr>
                </w:pPr>
                <w:r w:rsidRPr="00A26216">
                  <w:rPr>
                    <w:rStyle w:val="PlaceholderText"/>
                    <w:color w:val="auto"/>
                    <w:sz w:val="20"/>
                  </w:rPr>
                  <w:t>Click or tap here to enter PBS Approval Number</w:t>
                </w:r>
              </w:p>
            </w:tc>
          </w:sdtContent>
        </w:sdt>
      </w:tr>
      <w:tr w:rsidR="00A26216" w:rsidRPr="00A26216" w14:paraId="0C61FC07" w14:textId="77777777" w:rsidTr="00FC2A00"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</w:tcPr>
          <w:p w14:paraId="551E1D86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>Victorian Pharmacy Authority (VPA) Licence Number</w:t>
            </w:r>
          </w:p>
        </w:tc>
        <w:sdt>
          <w:sdtPr>
            <w:rPr>
              <w:sz w:val="20"/>
            </w:rPr>
            <w:id w:val="1743679151"/>
            <w:placeholder>
              <w:docPart w:val="986A0FB9A4264D2CA135CEF9F3505260"/>
            </w:placeholder>
            <w:showingPlcHdr/>
          </w:sdtPr>
          <w:sdtEndPr/>
          <w:sdtContent>
            <w:tc>
              <w:tcPr>
                <w:tcW w:w="6946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F5F76EA" w14:textId="77777777" w:rsidR="00A26216" w:rsidRPr="00A26216" w:rsidRDefault="00A26216" w:rsidP="00FC2A00">
                <w:pPr>
                  <w:pStyle w:val="Body"/>
                  <w:rPr>
                    <w:sz w:val="20"/>
                  </w:rPr>
                </w:pPr>
                <w:r w:rsidRPr="00A26216">
                  <w:rPr>
                    <w:rStyle w:val="PlaceholderText"/>
                    <w:color w:val="auto"/>
                    <w:sz w:val="20"/>
                  </w:rPr>
                  <w:t>Click or tap here to enter VPA Licence Number</w:t>
                </w:r>
              </w:p>
            </w:tc>
          </w:sdtContent>
        </w:sdt>
      </w:tr>
      <w:tr w:rsidR="00A26216" w:rsidRPr="00A26216" w14:paraId="59017E1C" w14:textId="77777777" w:rsidTr="00FC2A00"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260E4653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>Pharmacy telephone number</w:t>
            </w:r>
          </w:p>
        </w:tc>
        <w:sdt>
          <w:sdtPr>
            <w:rPr>
              <w:sz w:val="20"/>
            </w:rPr>
            <w:id w:val="-1287276958"/>
            <w:placeholder>
              <w:docPart w:val="0F27D534D7EC4FCDA54D9F2DD5EFA6BB"/>
            </w:placeholder>
            <w:showingPlcHdr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0CACB752" w14:textId="77777777" w:rsidR="00A26216" w:rsidRPr="00A26216" w:rsidRDefault="00A26216" w:rsidP="00FC2A00">
                <w:pPr>
                  <w:pStyle w:val="Body"/>
                  <w:rPr>
                    <w:sz w:val="20"/>
                  </w:rPr>
                </w:pPr>
                <w:r w:rsidRPr="00A26216">
                  <w:rPr>
                    <w:rStyle w:val="PlaceholderText"/>
                    <w:color w:val="auto"/>
                    <w:sz w:val="20"/>
                  </w:rPr>
                  <w:t>03 XXXX XXXX</w:t>
                </w:r>
              </w:p>
            </w:tc>
          </w:sdtContent>
        </w:sdt>
      </w:tr>
      <w:tr w:rsidR="00A26216" w:rsidRPr="00A26216" w14:paraId="0A7624BF" w14:textId="77777777" w:rsidTr="00FC2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FD04A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>Pharmacy email address</w:t>
            </w:r>
          </w:p>
        </w:tc>
        <w:sdt>
          <w:sdtPr>
            <w:rPr>
              <w:sz w:val="20"/>
            </w:rPr>
            <w:id w:val="-2060691159"/>
            <w:placeholder>
              <w:docPart w:val="B1546D119A434C1291A341A7AE820C7F"/>
            </w:placeholder>
            <w:showingPlcHdr/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F671BC" w14:textId="77777777" w:rsidR="00A26216" w:rsidRPr="00A26216" w:rsidRDefault="00A26216" w:rsidP="00FC2A00">
                <w:pPr>
                  <w:pStyle w:val="Body"/>
                  <w:rPr>
                    <w:sz w:val="20"/>
                  </w:rPr>
                </w:pPr>
                <w:r w:rsidRPr="00A26216">
                  <w:rPr>
                    <w:rStyle w:val="PlaceholderText"/>
                    <w:color w:val="auto"/>
                    <w:sz w:val="20"/>
                  </w:rPr>
                  <w:t>Click or tap here to enter email address</w:t>
                </w:r>
              </w:p>
            </w:tc>
          </w:sdtContent>
        </w:sdt>
      </w:tr>
      <w:tr w:rsidR="00A26216" w:rsidRPr="00A26216" w14:paraId="6E8B7464" w14:textId="77777777" w:rsidTr="00FC2A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C7924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>Pharmacy trading hours</w:t>
            </w:r>
          </w:p>
          <w:p w14:paraId="69705E66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>Monday – Friday</w:t>
            </w:r>
          </w:p>
          <w:p w14:paraId="16E266DE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>Saturday</w:t>
            </w:r>
          </w:p>
          <w:p w14:paraId="06911723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>Sunday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DF2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</w:p>
          <w:p w14:paraId="0987E12F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41856987"/>
                <w:placeholder>
                  <w:docPart w:val="67A6E87F9AFD467F8079F64692DA6BB1"/>
                </w:placeholder>
                <w:showingPlcHdr/>
              </w:sdtPr>
              <w:sdtEndPr/>
              <w:sdtContent>
                <w:r w:rsidRPr="00A26216">
                  <w:rPr>
                    <w:rStyle w:val="PlaceholderText"/>
                    <w:color w:val="auto"/>
                    <w:sz w:val="20"/>
                  </w:rPr>
                  <w:t>Click or tap here to enter trading hours</w:t>
                </w:r>
              </w:sdtContent>
            </w:sdt>
          </w:p>
          <w:p w14:paraId="3CD67841" w14:textId="77777777" w:rsidR="00A26216" w:rsidRPr="00A26216" w:rsidRDefault="00107893" w:rsidP="00FC2A00">
            <w:pPr>
              <w:pStyle w:val="Body"/>
              <w:rPr>
                <w:sz w:val="20"/>
              </w:rPr>
            </w:pPr>
            <w:sdt>
              <w:sdtPr>
                <w:rPr>
                  <w:sz w:val="20"/>
                </w:rPr>
                <w:id w:val="2048101319"/>
                <w:placeholder>
                  <w:docPart w:val="0B3FB51773C443C58AAB5DB62700E96E"/>
                </w:placeholder>
                <w:showingPlcHdr/>
              </w:sdtPr>
              <w:sdtEndPr/>
              <w:sdtContent>
                <w:r w:rsidR="00A26216" w:rsidRPr="00A26216">
                  <w:rPr>
                    <w:rStyle w:val="PlaceholderText"/>
                    <w:color w:val="auto"/>
                    <w:sz w:val="20"/>
                  </w:rPr>
                  <w:t>Click or tap here to enter trading hours</w:t>
                </w:r>
              </w:sdtContent>
            </w:sdt>
          </w:p>
          <w:p w14:paraId="0AD02797" w14:textId="77777777" w:rsidR="00A26216" w:rsidRPr="00A26216" w:rsidRDefault="00107893" w:rsidP="00FC2A00">
            <w:pPr>
              <w:pStyle w:val="Body"/>
              <w:rPr>
                <w:sz w:val="20"/>
              </w:rPr>
            </w:pPr>
            <w:sdt>
              <w:sdtPr>
                <w:rPr>
                  <w:sz w:val="20"/>
                </w:rPr>
                <w:id w:val="-714741448"/>
                <w:placeholder>
                  <w:docPart w:val="FB526B6D46E247C496EF3C60B8FABFF4"/>
                </w:placeholder>
                <w:showingPlcHdr/>
              </w:sdtPr>
              <w:sdtEndPr/>
              <w:sdtContent>
                <w:r w:rsidR="00A26216" w:rsidRPr="00A26216">
                  <w:rPr>
                    <w:rStyle w:val="PlaceholderText"/>
                    <w:color w:val="auto"/>
                    <w:sz w:val="20"/>
                  </w:rPr>
                  <w:t>Click or tap here to enter trading hours</w:t>
                </w:r>
              </w:sdtContent>
            </w:sdt>
          </w:p>
        </w:tc>
      </w:tr>
      <w:tr w:rsidR="00A26216" w:rsidRPr="00A26216" w14:paraId="6ABD843E" w14:textId="77777777" w:rsidTr="00FC2A00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FE393" w14:textId="54C1E2B9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 xml:space="preserve">Has the PRUIC familiarised themselves with the pharmacy self-directed pharmacotherapy training checklist </w:t>
            </w:r>
            <w:hyperlink r:id="rId16" w:history="1">
              <w:r w:rsidRPr="00A26216">
                <w:rPr>
                  <w:rStyle w:val="Hyperlink"/>
                  <w:color w:val="auto"/>
                  <w:sz w:val="20"/>
                </w:rPr>
                <w:t>Pharmacotherapy self-assessment - pharmacists providing ORT.docx</w:t>
              </w:r>
            </w:hyperlink>
            <w:r w:rsidRPr="00A26216">
              <w:rPr>
                <w:sz w:val="20"/>
              </w:rPr>
              <w:t>?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2BC" w14:textId="77777777" w:rsidR="00A26216" w:rsidRPr="00A26216" w:rsidRDefault="00107893" w:rsidP="00FC2A00">
            <w:pPr>
              <w:pStyle w:val="Body"/>
              <w:rPr>
                <w:sz w:val="20"/>
              </w:rPr>
            </w:pPr>
            <w:sdt>
              <w:sdtPr>
                <w:rPr>
                  <w:sz w:val="20"/>
                </w:rPr>
                <w:id w:val="-101045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16" w:rsidRPr="00A262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6216" w:rsidRPr="00A26216">
              <w:rPr>
                <w:sz w:val="20"/>
              </w:rPr>
              <w:t xml:space="preserve"> Yes</w:t>
            </w:r>
          </w:p>
          <w:p w14:paraId="45DA8217" w14:textId="77777777" w:rsidR="00A26216" w:rsidRPr="00A26216" w:rsidRDefault="00107893" w:rsidP="00FC2A00">
            <w:pPr>
              <w:pStyle w:val="Body"/>
              <w:rPr>
                <w:sz w:val="20"/>
              </w:rPr>
            </w:pPr>
            <w:sdt>
              <w:sdtPr>
                <w:rPr>
                  <w:sz w:val="20"/>
                </w:rPr>
                <w:id w:val="15181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16" w:rsidRPr="00A262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6216" w:rsidRPr="00A26216">
              <w:rPr>
                <w:sz w:val="20"/>
              </w:rPr>
              <w:t xml:space="preserve"> No</w:t>
            </w:r>
          </w:p>
        </w:tc>
      </w:tr>
      <w:tr w:rsidR="00A26216" w:rsidRPr="00A26216" w14:paraId="68F71C12" w14:textId="77777777" w:rsidTr="00FC2A00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74134" w14:textId="4FCE0D0E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 xml:space="preserve">Has the PRUIC signed and returned the pharmacy self-directed pharmacotherapy training checklist to </w:t>
            </w:r>
            <w:hyperlink r:id="rId17" w:history="1">
              <w:r w:rsidRPr="00A26216">
                <w:rPr>
                  <w:rStyle w:val="Hyperlink"/>
                  <w:color w:val="auto"/>
                  <w:sz w:val="20"/>
                </w:rPr>
                <w:t>pharmacotherapy@health.vic.gov.au</w:t>
              </w:r>
            </w:hyperlink>
            <w:r w:rsidR="00541A73">
              <w:t>?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12F9" w14:textId="77777777" w:rsidR="00A26216" w:rsidRPr="00A26216" w:rsidRDefault="00107893" w:rsidP="00FC2A00">
            <w:pPr>
              <w:pStyle w:val="Body"/>
              <w:rPr>
                <w:sz w:val="20"/>
              </w:rPr>
            </w:pPr>
            <w:sdt>
              <w:sdtPr>
                <w:rPr>
                  <w:sz w:val="20"/>
                </w:rPr>
                <w:id w:val="42623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16" w:rsidRPr="00A262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6216" w:rsidRPr="00A26216">
              <w:rPr>
                <w:sz w:val="20"/>
              </w:rPr>
              <w:t xml:space="preserve"> Yes</w:t>
            </w:r>
          </w:p>
          <w:p w14:paraId="1A2DC54F" w14:textId="77777777" w:rsidR="00A26216" w:rsidRPr="00A26216" w:rsidRDefault="00107893" w:rsidP="00FC2A00">
            <w:pPr>
              <w:pStyle w:val="Body"/>
              <w:rPr>
                <w:sz w:val="20"/>
              </w:rPr>
            </w:pPr>
            <w:sdt>
              <w:sdtPr>
                <w:rPr>
                  <w:sz w:val="20"/>
                </w:rPr>
                <w:id w:val="-53982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16" w:rsidRPr="00A262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26216" w:rsidRPr="00A26216">
              <w:rPr>
                <w:sz w:val="20"/>
              </w:rPr>
              <w:t xml:space="preserve"> No</w:t>
            </w:r>
          </w:p>
        </w:tc>
      </w:tr>
      <w:tr w:rsidR="00A26216" w:rsidRPr="00A26216" w14:paraId="41AD91BD" w14:textId="77777777" w:rsidTr="00FC2A00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CDD77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 xml:space="preserve">The Department of Health </w:t>
            </w:r>
            <w:r w:rsidRPr="00A26216">
              <w:rPr>
                <w:b/>
                <w:bCs/>
                <w:i/>
                <w:iCs/>
                <w:sz w:val="20"/>
              </w:rPr>
              <w:t>strongly recommends</w:t>
            </w:r>
            <w:r w:rsidRPr="00A26216">
              <w:rPr>
                <w:sz w:val="20"/>
              </w:rPr>
              <w:t xml:space="preserve"> that all pharmacists involved in the delivery of pharmacotherapy services complete the </w:t>
            </w:r>
            <w:hyperlink r:id="rId18" w:history="1">
              <w:r w:rsidRPr="00A26216">
                <w:rPr>
                  <w:rStyle w:val="Hyperlink"/>
                  <w:color w:val="auto"/>
                  <w:sz w:val="20"/>
                </w:rPr>
                <w:t>Victorian Opioid Pharmacotherapy Program (VOPP)</w:t>
              </w:r>
            </w:hyperlink>
            <w:r w:rsidRPr="00A26216">
              <w:rPr>
                <w:sz w:val="20"/>
              </w:rPr>
              <w:t xml:space="preserve"> offered by the Pharmaceutical Society of Australia, funded by the Victorian Government.</w:t>
            </w:r>
          </w:p>
          <w:p w14:paraId="01C912E6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  <w:r w:rsidRPr="00A26216">
              <w:rPr>
                <w:sz w:val="20"/>
              </w:rPr>
              <w:t xml:space="preserve">If PRUIC has indicated they are unfamiliar with aspects of the checklist, the department </w:t>
            </w:r>
            <w:r w:rsidRPr="00A26216">
              <w:rPr>
                <w:b/>
                <w:bCs/>
                <w:sz w:val="20"/>
              </w:rPr>
              <w:t>expects</w:t>
            </w:r>
            <w:r w:rsidRPr="00A26216">
              <w:rPr>
                <w:sz w:val="20"/>
              </w:rPr>
              <w:t xml:space="preserve"> they will attend VOPP to learn key skills required for pharmacotherapy service delivery</w:t>
            </w:r>
          </w:p>
          <w:p w14:paraId="19E6ADFD" w14:textId="77777777" w:rsidR="00A26216" w:rsidRPr="00A26216" w:rsidRDefault="00107893" w:rsidP="00FC2A00">
            <w:pPr>
              <w:pStyle w:val="Body"/>
              <w:rPr>
                <w:sz w:val="20"/>
              </w:rPr>
            </w:pPr>
            <w:hyperlink r:id="rId19" w:history="1">
              <w:r w:rsidR="00A26216" w:rsidRPr="00A26216">
                <w:rPr>
                  <w:rStyle w:val="Hyperlink"/>
                  <w:color w:val="auto"/>
                  <w:sz w:val="20"/>
                </w:rPr>
                <w:t>You can enrol for the VOPP at the Pharmaceutical Society of Australia website.</w:t>
              </w:r>
            </w:hyperlink>
          </w:p>
        </w:tc>
      </w:tr>
      <w:tr w:rsidR="00A26216" w:rsidRPr="00A26216" w14:paraId="4CE639FA" w14:textId="77777777" w:rsidTr="00FC2A00">
        <w:tc>
          <w:tcPr>
            <w:tcW w:w="58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BCCD70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82209FD" w14:textId="77777777" w:rsidR="00A26216" w:rsidRPr="00A26216" w:rsidRDefault="00A26216" w:rsidP="00FC2A00">
            <w:pPr>
              <w:pStyle w:val="Body"/>
              <w:rPr>
                <w:sz w:val="20"/>
              </w:rPr>
            </w:pPr>
          </w:p>
        </w:tc>
      </w:tr>
    </w:tbl>
    <w:p w14:paraId="07A46826" w14:textId="1BB970F8" w:rsidR="006051C0" w:rsidRPr="00A26216" w:rsidRDefault="006051C0" w:rsidP="001E0C5D">
      <w:pPr>
        <w:pStyle w:val="Heading2"/>
        <w:rPr>
          <w:color w:val="auto"/>
        </w:rPr>
      </w:pPr>
    </w:p>
    <w:p w14:paraId="342F91D7" w14:textId="77777777" w:rsidR="006051C0" w:rsidRPr="00A26216" w:rsidRDefault="006051C0" w:rsidP="006051C0">
      <w:pPr>
        <w:pStyle w:val="Body"/>
      </w:pPr>
    </w:p>
    <w:p w14:paraId="13628977" w14:textId="794A5B5A" w:rsidR="00A62D44" w:rsidRPr="00A26216" w:rsidRDefault="00D3315A" w:rsidP="001E0C5D">
      <w:pPr>
        <w:pStyle w:val="Heading2"/>
        <w:rPr>
          <w:color w:val="auto"/>
          <w:sz w:val="30"/>
          <w:szCs w:val="26"/>
        </w:rPr>
      </w:pPr>
      <w:r w:rsidRPr="00A26216">
        <w:rPr>
          <w:color w:val="auto"/>
          <w:sz w:val="30"/>
          <w:szCs w:val="26"/>
        </w:rPr>
        <w:lastRenderedPageBreak/>
        <w:t>Declaration by applica</w:t>
      </w:r>
      <w:r w:rsidR="006051C0" w:rsidRPr="00A26216">
        <w:rPr>
          <w:color w:val="auto"/>
          <w:sz w:val="30"/>
          <w:szCs w:val="26"/>
        </w:rPr>
        <w:t>nt</w:t>
      </w:r>
      <w:r w:rsidRPr="00A26216">
        <w:rPr>
          <w:color w:val="auto"/>
          <w:sz w:val="30"/>
          <w:szCs w:val="26"/>
        </w:rPr>
        <w:t xml:space="preserve"> and proprietor(s)</w:t>
      </w:r>
    </w:p>
    <w:p w14:paraId="407D47C8" w14:textId="77777777" w:rsidR="00D02356" w:rsidRPr="00A26216" w:rsidRDefault="00D3315A" w:rsidP="00D3315A">
      <w:pPr>
        <w:spacing w:before="235" w:line="230" w:lineRule="exact"/>
        <w:ind w:right="144"/>
        <w:textAlignment w:val="baseline"/>
        <w:rPr>
          <w:rFonts w:eastAsia="Arial" w:cstheme="minorHAnsi"/>
          <w:sz w:val="20"/>
          <w:lang w:val="en-US"/>
        </w:rPr>
      </w:pPr>
      <w:r w:rsidRPr="00A26216">
        <w:rPr>
          <w:rFonts w:eastAsia="Arial" w:cstheme="minorHAnsi"/>
          <w:sz w:val="20"/>
          <w:lang w:val="en-US"/>
        </w:rPr>
        <w:t xml:space="preserve">I hereby declare that I have familiarised myself, with the Victorian </w:t>
      </w:r>
      <w:r w:rsidRPr="00A26216">
        <w:rPr>
          <w:rFonts w:eastAsia="Arial" w:cstheme="minorHAnsi"/>
          <w:i/>
          <w:sz w:val="20"/>
          <w:lang w:val="en-US"/>
        </w:rPr>
        <w:t>Policy for maintenance pharmacotherapy for opioid dependence</w:t>
      </w:r>
      <w:r w:rsidRPr="00A26216">
        <w:rPr>
          <w:rFonts w:eastAsia="Arial" w:cstheme="minorHAnsi"/>
          <w:sz w:val="20"/>
          <w:lang w:val="en-US"/>
        </w:rPr>
        <w:t xml:space="preserve">, and the relevant provisions of the </w:t>
      </w:r>
      <w:r w:rsidRPr="00A26216">
        <w:rPr>
          <w:rFonts w:eastAsia="Arial" w:cstheme="minorHAnsi"/>
          <w:i/>
          <w:sz w:val="20"/>
          <w:lang w:val="en-US"/>
        </w:rPr>
        <w:t xml:space="preserve">Drugs, Poisons and Controlled Substances Act 1981 </w:t>
      </w:r>
      <w:r w:rsidRPr="00A26216">
        <w:rPr>
          <w:rFonts w:eastAsia="Arial" w:cstheme="minorHAnsi"/>
          <w:sz w:val="20"/>
          <w:lang w:val="en-US"/>
        </w:rPr>
        <w:t xml:space="preserve">and the Regulations made thereunder. </w:t>
      </w:r>
    </w:p>
    <w:p w14:paraId="7C78DB8B" w14:textId="3412636E" w:rsidR="00D3315A" w:rsidRPr="00A26216" w:rsidRDefault="00D3315A" w:rsidP="00D3315A">
      <w:pPr>
        <w:spacing w:before="235" w:line="230" w:lineRule="exact"/>
        <w:ind w:right="144"/>
        <w:textAlignment w:val="baseline"/>
        <w:rPr>
          <w:rFonts w:eastAsia="Arial" w:cstheme="minorHAnsi"/>
          <w:sz w:val="20"/>
          <w:lang w:val="en-US"/>
        </w:rPr>
      </w:pPr>
      <w:r w:rsidRPr="00A26216">
        <w:rPr>
          <w:rFonts w:eastAsia="Arial" w:cstheme="minorHAnsi"/>
          <w:sz w:val="20"/>
          <w:lang w:val="en-US"/>
        </w:rPr>
        <w:t xml:space="preserve">I also declare that I have made the </w:t>
      </w:r>
      <w:r w:rsidRPr="00A26216">
        <w:rPr>
          <w:rFonts w:eastAsia="Arial" w:cstheme="minorHAnsi"/>
          <w:i/>
          <w:sz w:val="20"/>
          <w:lang w:val="en-US"/>
        </w:rPr>
        <w:t>National guidelines for medication-assisted treatment of opioid dependence (April 2014)</w:t>
      </w:r>
      <w:r w:rsidRPr="00A26216">
        <w:rPr>
          <w:rFonts w:eastAsia="Arial" w:cstheme="minorHAnsi"/>
          <w:sz w:val="20"/>
          <w:lang w:val="en-US"/>
        </w:rPr>
        <w:t xml:space="preserve"> readily available to practicing pharmacists.</w:t>
      </w:r>
    </w:p>
    <w:p w14:paraId="50065A81" w14:textId="28ACBB4F" w:rsidR="00D02356" w:rsidRPr="00A26216" w:rsidRDefault="00060E1E" w:rsidP="00D02356">
      <w:pPr>
        <w:spacing w:before="235" w:line="230" w:lineRule="exact"/>
        <w:ind w:right="144"/>
        <w:textAlignment w:val="baseline"/>
        <w:rPr>
          <w:rFonts w:eastAsia="Arial" w:cstheme="minorHAnsi"/>
          <w:sz w:val="20"/>
          <w:lang w:val="en-US"/>
        </w:rPr>
      </w:pPr>
      <w:r w:rsidRPr="00A26216">
        <w:rPr>
          <w:rFonts w:eastAsia="Arial" w:cstheme="minorHAnsi"/>
          <w:sz w:val="20"/>
          <w:lang w:val="en-US"/>
        </w:rPr>
        <w:t xml:space="preserve">If providing </w:t>
      </w:r>
      <w:r w:rsidR="00D02356" w:rsidRPr="00A26216">
        <w:rPr>
          <w:rFonts w:eastAsia="Arial" w:cstheme="minorHAnsi"/>
          <w:sz w:val="20"/>
          <w:lang w:val="en-US"/>
        </w:rPr>
        <w:t>long-acting injectable buprenorphine (</w:t>
      </w:r>
      <w:r w:rsidRPr="00A26216">
        <w:rPr>
          <w:rFonts w:eastAsia="Arial" w:cstheme="minorHAnsi"/>
          <w:sz w:val="20"/>
          <w:lang w:val="en-US"/>
        </w:rPr>
        <w:t>LAIB</w:t>
      </w:r>
      <w:r w:rsidR="00D02356" w:rsidRPr="00A26216">
        <w:rPr>
          <w:rFonts w:eastAsia="Arial" w:cstheme="minorHAnsi"/>
          <w:sz w:val="20"/>
          <w:lang w:val="en-US"/>
        </w:rPr>
        <w:t>)</w:t>
      </w:r>
      <w:r w:rsidRPr="00A26216">
        <w:rPr>
          <w:rFonts w:eastAsia="Arial" w:cstheme="minorHAnsi"/>
          <w:sz w:val="20"/>
          <w:lang w:val="en-US"/>
        </w:rPr>
        <w:t xml:space="preserve"> administration</w:t>
      </w:r>
      <w:r w:rsidR="0069744F" w:rsidRPr="00A26216">
        <w:rPr>
          <w:rFonts w:eastAsia="Arial" w:cstheme="minorHAnsi"/>
          <w:sz w:val="20"/>
          <w:lang w:val="en-US"/>
        </w:rPr>
        <w:t xml:space="preserve"> services, I have</w:t>
      </w:r>
      <w:r w:rsidR="00D02356" w:rsidRPr="00A26216">
        <w:rPr>
          <w:rFonts w:eastAsia="Arial" w:cstheme="minorHAnsi"/>
          <w:sz w:val="20"/>
          <w:lang w:val="en-US"/>
        </w:rPr>
        <w:t xml:space="preserve"> </w:t>
      </w:r>
      <w:r w:rsidR="0069744F" w:rsidRPr="00A26216">
        <w:rPr>
          <w:rFonts w:eastAsia="Arial" w:cstheme="minorHAnsi"/>
          <w:sz w:val="20"/>
          <w:lang w:val="en-US"/>
        </w:rPr>
        <w:t>familiarised myself with the requirements stipulated in</w:t>
      </w:r>
      <w:r w:rsidR="00D02356" w:rsidRPr="00A26216">
        <w:rPr>
          <w:rFonts w:eastAsia="Arial" w:cstheme="minorHAnsi"/>
          <w:sz w:val="20"/>
          <w:lang w:val="en-US"/>
        </w:rPr>
        <w:t xml:space="preserve"> LAIB addendum (2021) to the Victoria </w:t>
      </w:r>
      <w:r w:rsidR="00D02356" w:rsidRPr="00A26216">
        <w:rPr>
          <w:rFonts w:eastAsia="Arial" w:cstheme="minorHAnsi"/>
          <w:i/>
          <w:iCs/>
          <w:sz w:val="20"/>
          <w:lang w:val="en-US"/>
        </w:rPr>
        <w:t>Policy for maintenance pharmacotherapy for opioid dependence.</w:t>
      </w:r>
    </w:p>
    <w:p w14:paraId="438B4B32" w14:textId="0347C795" w:rsidR="00D3315A" w:rsidRPr="00A26216" w:rsidRDefault="00D3315A" w:rsidP="00D3315A">
      <w:pPr>
        <w:spacing w:before="235" w:line="228" w:lineRule="exact"/>
        <w:ind w:right="144"/>
        <w:textAlignment w:val="baseline"/>
        <w:rPr>
          <w:rFonts w:eastAsia="Arial" w:cstheme="minorHAnsi"/>
          <w:sz w:val="20"/>
          <w:lang w:val="en-US"/>
        </w:rPr>
      </w:pPr>
      <w:r w:rsidRPr="00A26216">
        <w:rPr>
          <w:rFonts w:eastAsia="Arial" w:cstheme="minorHAnsi"/>
          <w:sz w:val="20"/>
          <w:lang w:val="en-US"/>
        </w:rPr>
        <w:t xml:space="preserve">If permitted to supply pharmacotherapies in Victoria, I undertake to act in accordance with those policies which the </w:t>
      </w:r>
      <w:r w:rsidR="004F34A1" w:rsidRPr="00A26216">
        <w:rPr>
          <w:rFonts w:eastAsia="Arial" w:cstheme="minorHAnsi"/>
          <w:sz w:val="20"/>
          <w:lang w:val="en-US"/>
        </w:rPr>
        <w:t>department</w:t>
      </w:r>
      <w:r w:rsidRPr="00A26216">
        <w:rPr>
          <w:rFonts w:eastAsia="Arial" w:cstheme="minorHAnsi"/>
          <w:sz w:val="20"/>
          <w:lang w:val="en-US"/>
        </w:rPr>
        <w:t xml:space="preserve"> may advise from time to time and any conditions, limitations or restrictions placed on that permission by the </w:t>
      </w:r>
      <w:r w:rsidR="004F34A1" w:rsidRPr="00A26216">
        <w:rPr>
          <w:rFonts w:eastAsia="Arial" w:cstheme="minorHAnsi"/>
          <w:sz w:val="20"/>
          <w:lang w:val="en-US"/>
        </w:rPr>
        <w:t>d</w:t>
      </w:r>
      <w:r w:rsidRPr="00A26216">
        <w:rPr>
          <w:rFonts w:eastAsia="Arial" w:cstheme="minorHAnsi"/>
          <w:sz w:val="20"/>
          <w:lang w:val="en-US"/>
        </w:rPr>
        <w:t>epartment.</w:t>
      </w:r>
    </w:p>
    <w:p w14:paraId="51D0A5FD" w14:textId="77777777" w:rsidR="00D3315A" w:rsidRPr="00A26216" w:rsidRDefault="00D3315A" w:rsidP="00D3315A">
      <w:pPr>
        <w:spacing w:before="234" w:line="227" w:lineRule="exact"/>
        <w:textAlignment w:val="baseline"/>
        <w:rPr>
          <w:rFonts w:eastAsia="Arial" w:cstheme="minorHAnsi"/>
          <w:sz w:val="20"/>
        </w:rPr>
      </w:pPr>
      <w:r w:rsidRPr="00A26216">
        <w:rPr>
          <w:rFonts w:eastAsia="Arial" w:cstheme="minorHAnsi"/>
          <w:sz w:val="20"/>
          <w:lang w:val="en-US"/>
        </w:rPr>
        <w:t>I acknowledge that failure to provide all the information requested above may delay the processing of my application.</w:t>
      </w:r>
    </w:p>
    <w:p w14:paraId="75C6F38A" w14:textId="4806E469" w:rsidR="002B00C9" w:rsidRPr="00A26216" w:rsidRDefault="00D3315A" w:rsidP="002B00C9">
      <w:pPr>
        <w:spacing w:before="235" w:line="228" w:lineRule="exact"/>
        <w:ind w:right="144"/>
        <w:textAlignment w:val="baseline"/>
        <w:rPr>
          <w:rFonts w:eastAsia="Arial" w:cstheme="minorHAnsi"/>
          <w:sz w:val="20"/>
          <w:lang w:val="en-US"/>
        </w:rPr>
      </w:pPr>
      <w:r w:rsidRPr="00A26216">
        <w:rPr>
          <w:rFonts w:eastAsia="Arial" w:cstheme="minorHAnsi"/>
          <w:sz w:val="20"/>
          <w:lang w:val="en-US"/>
        </w:rPr>
        <w:t xml:space="preserve">I give consent for the </w:t>
      </w:r>
      <w:r w:rsidR="00501A7E" w:rsidRPr="00A26216">
        <w:rPr>
          <w:rFonts w:eastAsia="Arial" w:cstheme="minorHAnsi"/>
          <w:sz w:val="20"/>
          <w:lang w:val="en-US"/>
        </w:rPr>
        <w:t>d</w:t>
      </w:r>
      <w:r w:rsidRPr="00A26216">
        <w:rPr>
          <w:rFonts w:eastAsia="Arial" w:cstheme="minorHAnsi"/>
          <w:sz w:val="20"/>
          <w:lang w:val="en-US"/>
        </w:rPr>
        <w:t xml:space="preserve">epartment to provide the above details collected, where appropriate, to other health service organisations supporting the delivery of pharmacotherapy services in Victoria, </w:t>
      </w:r>
      <w:r w:rsidR="002B00C9" w:rsidRPr="00A26216">
        <w:rPr>
          <w:rFonts w:eastAsia="Arial" w:cstheme="minorHAnsi"/>
          <w:sz w:val="20"/>
          <w:lang w:val="en-US"/>
        </w:rPr>
        <w:t>for the purposes of improving the delivery of pharmacotherapy services in Victoria. These include</w:t>
      </w:r>
      <w:r w:rsidR="00577479" w:rsidRPr="00A26216">
        <w:rPr>
          <w:rFonts w:eastAsia="Arial" w:cstheme="minorHAnsi"/>
          <w:sz w:val="20"/>
          <w:lang w:val="en-US"/>
        </w:rPr>
        <w:t>:</w:t>
      </w:r>
    </w:p>
    <w:p w14:paraId="15829BEE" w14:textId="3871834D" w:rsidR="002B00C9" w:rsidRPr="00A26216" w:rsidRDefault="002B00C9" w:rsidP="002B00C9">
      <w:pPr>
        <w:pStyle w:val="ListParagraph"/>
        <w:numPr>
          <w:ilvl w:val="0"/>
          <w:numId w:val="41"/>
        </w:numPr>
        <w:spacing w:before="235" w:line="228" w:lineRule="exact"/>
        <w:ind w:right="144"/>
        <w:textAlignment w:val="baseline"/>
        <w:rPr>
          <w:rFonts w:eastAsia="Arial" w:cstheme="minorHAnsi"/>
          <w:sz w:val="20"/>
          <w:lang w:val="en-US"/>
        </w:rPr>
      </w:pPr>
      <w:r w:rsidRPr="00A26216">
        <w:rPr>
          <w:rFonts w:eastAsia="Arial" w:cstheme="minorHAnsi"/>
          <w:sz w:val="20"/>
          <w:lang w:val="en-US"/>
        </w:rPr>
        <w:t>T</w:t>
      </w:r>
      <w:r w:rsidR="00D3315A" w:rsidRPr="00A26216">
        <w:rPr>
          <w:rFonts w:eastAsia="Arial" w:cstheme="minorHAnsi"/>
          <w:sz w:val="20"/>
          <w:lang w:val="en-US"/>
        </w:rPr>
        <w:t>he Pharmaceutical Society of Australia</w:t>
      </w:r>
      <w:r w:rsidRPr="00A26216">
        <w:rPr>
          <w:rFonts w:eastAsia="Arial" w:cstheme="minorHAnsi"/>
          <w:sz w:val="20"/>
          <w:lang w:val="en-US"/>
        </w:rPr>
        <w:t xml:space="preserve"> (PSA)</w:t>
      </w:r>
    </w:p>
    <w:p w14:paraId="20A1ECCF" w14:textId="77777777" w:rsidR="002B00C9" w:rsidRPr="00A26216" w:rsidRDefault="002B00C9" w:rsidP="002B00C9">
      <w:pPr>
        <w:pStyle w:val="ListParagraph"/>
        <w:numPr>
          <w:ilvl w:val="0"/>
          <w:numId w:val="41"/>
        </w:numPr>
        <w:spacing w:before="235" w:line="228" w:lineRule="exact"/>
        <w:ind w:right="144"/>
        <w:textAlignment w:val="baseline"/>
        <w:rPr>
          <w:rFonts w:eastAsia="Arial" w:cstheme="minorHAnsi"/>
          <w:sz w:val="20"/>
          <w:lang w:val="en-US"/>
        </w:rPr>
      </w:pPr>
      <w:r w:rsidRPr="00A26216">
        <w:rPr>
          <w:rFonts w:eastAsia="Arial" w:cstheme="minorHAnsi"/>
          <w:sz w:val="20"/>
          <w:lang w:val="en-US"/>
        </w:rPr>
        <w:t xml:space="preserve">The Royal Australian College of General Practitioners (RACGP) </w:t>
      </w:r>
    </w:p>
    <w:p w14:paraId="35C26201" w14:textId="7C17952E" w:rsidR="002B00C9" w:rsidRPr="00A26216" w:rsidRDefault="00107893" w:rsidP="002B00C9">
      <w:pPr>
        <w:pStyle w:val="ListParagraph"/>
        <w:numPr>
          <w:ilvl w:val="0"/>
          <w:numId w:val="41"/>
        </w:numPr>
        <w:spacing w:before="235" w:line="228" w:lineRule="exact"/>
        <w:ind w:right="144"/>
        <w:textAlignment w:val="baseline"/>
        <w:rPr>
          <w:rFonts w:eastAsia="Arial" w:cstheme="minorHAnsi"/>
          <w:sz w:val="20"/>
          <w:lang w:val="en-US"/>
        </w:rPr>
      </w:pPr>
      <w:hyperlink r:id="rId20" w:history="1">
        <w:r w:rsidR="00D3315A" w:rsidRPr="00A26216">
          <w:rPr>
            <w:rStyle w:val="Hyperlink"/>
            <w:rFonts w:eastAsia="Arial" w:cstheme="minorHAnsi"/>
            <w:color w:val="auto"/>
            <w:sz w:val="20"/>
            <w:lang w:val="en-US"/>
          </w:rPr>
          <w:t>Pharmacotherapy Area-Based Network</w:t>
        </w:r>
        <w:r w:rsidR="002B00C9" w:rsidRPr="00A26216">
          <w:rPr>
            <w:rStyle w:val="Hyperlink"/>
            <w:rFonts w:eastAsia="Arial" w:cstheme="minorHAnsi"/>
            <w:color w:val="auto"/>
            <w:sz w:val="20"/>
            <w:lang w:val="en-US"/>
          </w:rPr>
          <w:t xml:space="preserve"> (PABNs)</w:t>
        </w:r>
      </w:hyperlink>
    </w:p>
    <w:p w14:paraId="2B8FE377" w14:textId="36E55FD4" w:rsidR="002B00C9" w:rsidRPr="00A26216" w:rsidRDefault="00107893" w:rsidP="002B00C9">
      <w:pPr>
        <w:pStyle w:val="ListParagraph"/>
        <w:numPr>
          <w:ilvl w:val="0"/>
          <w:numId w:val="41"/>
        </w:numPr>
        <w:spacing w:before="235" w:line="228" w:lineRule="exact"/>
        <w:ind w:right="144"/>
        <w:textAlignment w:val="baseline"/>
        <w:rPr>
          <w:rFonts w:eastAsia="Arial" w:cstheme="minorHAnsi"/>
          <w:sz w:val="20"/>
          <w:lang w:val="en-US"/>
        </w:rPr>
      </w:pPr>
      <w:hyperlink r:id="rId21" w:history="1">
        <w:r w:rsidR="00D3315A" w:rsidRPr="00A26216">
          <w:rPr>
            <w:rStyle w:val="Hyperlink"/>
            <w:rFonts w:eastAsia="Arial" w:cstheme="minorHAnsi"/>
            <w:color w:val="auto"/>
            <w:sz w:val="20"/>
            <w:lang w:val="en-US"/>
          </w:rPr>
          <w:t>DirectLine</w:t>
        </w:r>
      </w:hyperlink>
    </w:p>
    <w:p w14:paraId="4C720CB9" w14:textId="6043E74C" w:rsidR="002B00C9" w:rsidRPr="00A26216" w:rsidRDefault="00107893" w:rsidP="002B00C9">
      <w:pPr>
        <w:pStyle w:val="ListParagraph"/>
        <w:numPr>
          <w:ilvl w:val="0"/>
          <w:numId w:val="41"/>
        </w:numPr>
        <w:spacing w:before="235" w:line="228" w:lineRule="exact"/>
        <w:ind w:right="144"/>
        <w:textAlignment w:val="baseline"/>
        <w:rPr>
          <w:rFonts w:eastAsia="Arial" w:cstheme="minorHAnsi"/>
          <w:sz w:val="20"/>
          <w:lang w:val="en-US"/>
        </w:rPr>
      </w:pPr>
      <w:hyperlink r:id="rId22" w:history="1">
        <w:r w:rsidR="00D3315A" w:rsidRPr="00A26216">
          <w:rPr>
            <w:rStyle w:val="Hyperlink"/>
            <w:rFonts w:eastAsia="Arial" w:cstheme="minorHAnsi"/>
            <w:color w:val="auto"/>
            <w:sz w:val="20"/>
            <w:lang w:val="en-US"/>
          </w:rPr>
          <w:t>Harm Reduction Victoria</w:t>
        </w:r>
        <w:r w:rsidR="002D1683" w:rsidRPr="00A26216">
          <w:rPr>
            <w:rStyle w:val="Hyperlink"/>
            <w:rFonts w:eastAsia="Arial" w:cstheme="minorHAnsi"/>
            <w:color w:val="auto"/>
            <w:sz w:val="20"/>
            <w:lang w:val="en-US"/>
          </w:rPr>
          <w:t xml:space="preserve"> - </w:t>
        </w:r>
        <w:r w:rsidR="00D3315A" w:rsidRPr="00A26216">
          <w:rPr>
            <w:rStyle w:val="Hyperlink"/>
            <w:rFonts w:eastAsia="Arial" w:cstheme="minorHAnsi"/>
            <w:color w:val="auto"/>
            <w:sz w:val="20"/>
            <w:lang w:val="en-US"/>
          </w:rPr>
          <w:t xml:space="preserve">Pharmacotherapy Advocacy Mediation </w:t>
        </w:r>
        <w:r w:rsidR="00D02356" w:rsidRPr="00A26216">
          <w:rPr>
            <w:rStyle w:val="Hyperlink"/>
            <w:rFonts w:eastAsia="Arial" w:cstheme="minorHAnsi"/>
            <w:color w:val="auto"/>
            <w:sz w:val="20"/>
            <w:lang w:val="en-US"/>
          </w:rPr>
          <w:t xml:space="preserve">&amp; </w:t>
        </w:r>
        <w:r w:rsidR="00D3315A" w:rsidRPr="00A26216">
          <w:rPr>
            <w:rStyle w:val="Hyperlink"/>
            <w:rFonts w:eastAsia="Arial" w:cstheme="minorHAnsi"/>
            <w:color w:val="auto"/>
            <w:sz w:val="20"/>
            <w:lang w:val="en-US"/>
          </w:rPr>
          <w:t>Support</w:t>
        </w:r>
        <w:r w:rsidR="002D1683" w:rsidRPr="00A26216">
          <w:rPr>
            <w:rStyle w:val="Hyperlink"/>
            <w:rFonts w:eastAsia="Arial" w:cstheme="minorHAnsi"/>
            <w:color w:val="auto"/>
            <w:sz w:val="20"/>
            <w:lang w:val="en-US"/>
          </w:rPr>
          <w:t xml:space="preserve"> </w:t>
        </w:r>
        <w:r w:rsidR="002B00C9" w:rsidRPr="00A26216">
          <w:rPr>
            <w:rStyle w:val="Hyperlink"/>
            <w:rFonts w:eastAsia="Arial" w:cstheme="minorHAnsi"/>
            <w:color w:val="auto"/>
            <w:sz w:val="20"/>
            <w:lang w:val="en-US"/>
          </w:rPr>
          <w:t>(PAMS)</w:t>
        </w:r>
      </w:hyperlink>
    </w:p>
    <w:p w14:paraId="701DCB2D" w14:textId="16AD2E27" w:rsidR="00D02356" w:rsidRPr="00A26216" w:rsidRDefault="00D02356" w:rsidP="00D02356">
      <w:pPr>
        <w:spacing w:before="235" w:line="228" w:lineRule="exact"/>
        <w:ind w:right="144"/>
        <w:textAlignment w:val="baseline"/>
        <w:rPr>
          <w:rFonts w:eastAsia="Arial" w:cstheme="minorHAnsi"/>
          <w:sz w:val="20"/>
          <w:lang w:val="en-US"/>
        </w:rPr>
      </w:pPr>
      <w:r w:rsidRPr="00A26216">
        <w:rPr>
          <w:rFonts w:eastAsia="Arial" w:cstheme="minorHAnsi"/>
          <w:sz w:val="20"/>
          <w:lang w:val="en-US"/>
        </w:rPr>
        <w:t>Additionally, I give consent for the department to provide the above details collected to those Victorian pharmaceutical wholesalers currently responsible for the supply of medications used in opioid substitution pharmacotherap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5237"/>
      </w:tblGrid>
      <w:tr w:rsidR="00A26216" w:rsidRPr="00A26216" w14:paraId="27C21E15" w14:textId="77777777" w:rsidTr="00577479">
        <w:trPr>
          <w:trHeight w:val="536"/>
        </w:trPr>
        <w:tc>
          <w:tcPr>
            <w:tcW w:w="2405" w:type="dxa"/>
          </w:tcPr>
          <w:p w14:paraId="0E41AE68" w14:textId="05ECDC8D" w:rsidR="006051C0" w:rsidRPr="00A26216" w:rsidRDefault="006051C0" w:rsidP="006051C0">
            <w:pPr>
              <w:spacing w:before="232" w:line="230" w:lineRule="exact"/>
              <w:textAlignment w:val="baseline"/>
              <w:rPr>
                <w:b/>
                <w:bCs/>
                <w:sz w:val="20"/>
              </w:rPr>
            </w:pPr>
            <w:r w:rsidRPr="00A26216">
              <w:rPr>
                <w:b/>
                <w:bCs/>
                <w:sz w:val="20"/>
              </w:rPr>
              <w:t>Name of Applicant</w:t>
            </w:r>
          </w:p>
        </w:tc>
        <w:tc>
          <w:tcPr>
            <w:tcW w:w="7789" w:type="dxa"/>
            <w:gridSpan w:val="2"/>
          </w:tcPr>
          <w:p w14:paraId="08CC7C1D" w14:textId="040C3B4A" w:rsidR="006051C0" w:rsidRPr="00A26216" w:rsidRDefault="00107893" w:rsidP="006051C0">
            <w:pPr>
              <w:spacing w:before="232" w:line="230" w:lineRule="exact"/>
              <w:textAlignment w:val="baseline"/>
              <w:rPr>
                <w:sz w:val="20"/>
              </w:rPr>
            </w:pP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953221430"/>
                <w:placeholder>
                  <w:docPart w:val="9E6323625AC74F14942428F0AE4DCECF"/>
                </w:placeholder>
                <w:showingPlcHdr/>
              </w:sdtPr>
              <w:sdtEndPr/>
              <w:sdtContent>
                <w:r w:rsidR="006051C0" w:rsidRPr="00A26216">
                  <w:rPr>
                    <w:rFonts w:eastAsia="Arial" w:cstheme="minorHAnsi"/>
                    <w:b/>
                    <w:sz w:val="20"/>
                    <w:lang w:val="en-US"/>
                  </w:rPr>
                  <w:t xml:space="preserve">        </w:t>
                </w:r>
                <w:r w:rsidR="006051C0" w:rsidRPr="00A26216">
                  <w:rPr>
                    <w:rStyle w:val="PlaceholderText"/>
                    <w:color w:val="auto"/>
                    <w:sz w:val="20"/>
                  </w:rPr>
                  <w:t xml:space="preserve">First Name        </w:t>
                </w:r>
              </w:sdtContent>
            </w:sdt>
            <w:r w:rsidR="006051C0" w:rsidRPr="00A26216">
              <w:rPr>
                <w:rFonts w:eastAsia="Arial" w:cstheme="minorHAnsi"/>
                <w:b/>
                <w:sz w:val="20"/>
                <w:lang w:val="en-US"/>
              </w:rPr>
              <w:t xml:space="preserve">  </w:t>
            </w: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-1223746977"/>
                <w:placeholder>
                  <w:docPart w:val="2C3C91180E674639A2A8A350930FBB26"/>
                </w:placeholder>
                <w:showingPlcHdr/>
                <w:text/>
              </w:sdtPr>
              <w:sdtEndPr/>
              <w:sdtContent>
                <w:r w:rsidR="006051C0" w:rsidRPr="00A26216">
                  <w:rPr>
                    <w:rFonts w:cstheme="minorHAnsi"/>
                    <w:b/>
                    <w:sz w:val="20"/>
                    <w:lang w:val="en-US"/>
                  </w:rPr>
                  <w:t xml:space="preserve">    </w:t>
                </w:r>
                <w:r w:rsidR="006051C0" w:rsidRPr="00A26216">
                  <w:rPr>
                    <w:rStyle w:val="PlaceholderText"/>
                    <w:color w:val="auto"/>
                    <w:sz w:val="20"/>
                  </w:rPr>
                  <w:t xml:space="preserve">Surname    </w:t>
                </w:r>
              </w:sdtContent>
            </w:sdt>
            <w:r w:rsidR="006051C0" w:rsidRPr="00A26216">
              <w:rPr>
                <w:rFonts w:eastAsia="Arial" w:cstheme="minorHAnsi"/>
                <w:b/>
                <w:sz w:val="20"/>
                <w:lang w:val="en-US"/>
              </w:rPr>
              <w:t xml:space="preserve">     </w:t>
            </w:r>
          </w:p>
        </w:tc>
      </w:tr>
      <w:tr w:rsidR="00A26216" w:rsidRPr="00A26216" w14:paraId="39586C15" w14:textId="77777777" w:rsidTr="00577479">
        <w:tc>
          <w:tcPr>
            <w:tcW w:w="2405" w:type="dxa"/>
          </w:tcPr>
          <w:p w14:paraId="5D08D249" w14:textId="36F2BA01" w:rsidR="006051C0" w:rsidRPr="00A26216" w:rsidRDefault="006051C0" w:rsidP="006051C0">
            <w:pPr>
              <w:spacing w:before="232" w:line="230" w:lineRule="exact"/>
              <w:textAlignment w:val="baseline"/>
              <w:rPr>
                <w:b/>
                <w:bCs/>
                <w:sz w:val="20"/>
              </w:rPr>
            </w:pPr>
            <w:r w:rsidRPr="00A26216">
              <w:rPr>
                <w:b/>
                <w:bCs/>
                <w:sz w:val="20"/>
              </w:rPr>
              <w:t>Title/Position</w:t>
            </w:r>
          </w:p>
        </w:tc>
        <w:tc>
          <w:tcPr>
            <w:tcW w:w="7789" w:type="dxa"/>
            <w:gridSpan w:val="2"/>
          </w:tcPr>
          <w:p w14:paraId="36781F60" w14:textId="7654AF6D" w:rsidR="006051C0" w:rsidRPr="00A26216" w:rsidRDefault="00107893" w:rsidP="006051C0">
            <w:pPr>
              <w:spacing w:before="232" w:line="230" w:lineRule="exact"/>
              <w:textAlignment w:val="baseline"/>
              <w:rPr>
                <w:sz w:val="20"/>
              </w:rPr>
            </w:pP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1880127944"/>
                <w:placeholder>
                  <w:docPart w:val="4218C5E7FF0C4F3CBA759E4BDB630026"/>
                </w:placeholder>
                <w:showingPlcHdr/>
                <w:text/>
              </w:sdtPr>
              <w:sdtEndPr/>
              <w:sdtContent>
                <w:r w:rsidR="006051C0" w:rsidRPr="00A26216">
                  <w:rPr>
                    <w:rFonts w:cstheme="minorHAnsi"/>
                    <w:b/>
                    <w:sz w:val="20"/>
                    <w:lang w:val="en-US"/>
                  </w:rPr>
                  <w:t xml:space="preserve">   </w:t>
                </w:r>
                <w:r w:rsidR="006051C0" w:rsidRPr="00A26216">
                  <w:rPr>
                    <w:rStyle w:val="PlaceholderText"/>
                    <w:color w:val="auto"/>
                    <w:sz w:val="20"/>
                  </w:rPr>
                  <w:t>Click or tap to enter title</w:t>
                </w:r>
                <w:r w:rsidR="006051C0" w:rsidRPr="00A26216">
                  <w:rPr>
                    <w:rFonts w:cstheme="minorHAnsi"/>
                    <w:b/>
                    <w:sz w:val="20"/>
                    <w:lang w:val="en-US"/>
                  </w:rPr>
                  <w:t xml:space="preserve"> </w:t>
                </w:r>
                <w:r w:rsidR="006051C0" w:rsidRPr="00A26216">
                  <w:rPr>
                    <w:rStyle w:val="PlaceholderText"/>
                    <w:color w:val="auto"/>
                    <w:sz w:val="20"/>
                  </w:rPr>
                  <w:t xml:space="preserve">    </w:t>
                </w:r>
              </w:sdtContent>
            </w:sdt>
            <w:r w:rsidR="006051C0" w:rsidRPr="00A26216">
              <w:rPr>
                <w:rFonts w:eastAsia="Arial" w:cstheme="minorHAnsi"/>
                <w:b/>
                <w:sz w:val="20"/>
                <w:lang w:val="en-US"/>
              </w:rPr>
              <w:t xml:space="preserve">     </w:t>
            </w:r>
          </w:p>
        </w:tc>
      </w:tr>
      <w:tr w:rsidR="00A26216" w:rsidRPr="00A26216" w14:paraId="10699D0E" w14:textId="77777777" w:rsidTr="00577479">
        <w:tc>
          <w:tcPr>
            <w:tcW w:w="4957" w:type="dxa"/>
            <w:gridSpan w:val="2"/>
          </w:tcPr>
          <w:p w14:paraId="1037430A" w14:textId="28C6F4E8" w:rsidR="006051C0" w:rsidRPr="00A26216" w:rsidRDefault="006051C0" w:rsidP="006051C0">
            <w:pPr>
              <w:spacing w:before="232" w:line="230" w:lineRule="exact"/>
              <w:textAlignment w:val="baseline"/>
              <w:rPr>
                <w:b/>
                <w:bCs/>
                <w:sz w:val="20"/>
              </w:rPr>
            </w:pPr>
            <w:r w:rsidRPr="00A26216">
              <w:rPr>
                <w:b/>
                <w:bCs/>
                <w:sz w:val="20"/>
              </w:rPr>
              <w:t>Signature</w:t>
            </w:r>
          </w:p>
        </w:tc>
        <w:tc>
          <w:tcPr>
            <w:tcW w:w="5237" w:type="dxa"/>
          </w:tcPr>
          <w:p w14:paraId="33138F34" w14:textId="38250E19" w:rsidR="006051C0" w:rsidRPr="00A26216" w:rsidRDefault="006051C0" w:rsidP="006051C0">
            <w:pPr>
              <w:spacing w:before="232" w:line="230" w:lineRule="exact"/>
              <w:textAlignment w:val="baseline"/>
              <w:rPr>
                <w:sz w:val="20"/>
              </w:rPr>
            </w:pPr>
            <w:r w:rsidRPr="00A26216">
              <w:rPr>
                <w:b/>
                <w:bCs/>
                <w:sz w:val="20"/>
              </w:rPr>
              <w:t>Date</w:t>
            </w:r>
            <w:r w:rsidR="00577479" w:rsidRPr="00A26216">
              <w:rPr>
                <w:sz w:val="20"/>
              </w:rPr>
              <w:t xml:space="preserve">       </w:t>
            </w:r>
            <w:r w:rsidRPr="00A26216">
              <w:rPr>
                <w:rFonts w:eastAsia="Arial" w:cstheme="minorHAnsi"/>
                <w:b/>
                <w:sz w:val="20"/>
                <w:lang w:val="en-US"/>
              </w:rPr>
              <w:t xml:space="preserve"> </w:t>
            </w: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541944611"/>
                <w:placeholder>
                  <w:docPart w:val="38D25B9F86444D4182E6F2236FEE634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26216">
                  <w:rPr>
                    <w:rStyle w:val="PlaceholderText"/>
                    <w:color w:val="auto"/>
                    <w:sz w:val="20"/>
                  </w:rPr>
                  <w:t>Click or tap to enter a date.</w:t>
                </w:r>
              </w:sdtContent>
            </w:sdt>
          </w:p>
        </w:tc>
      </w:tr>
      <w:tr w:rsidR="00A26216" w:rsidRPr="00A26216" w14:paraId="641288A6" w14:textId="77777777" w:rsidTr="00577479">
        <w:tc>
          <w:tcPr>
            <w:tcW w:w="2405" w:type="dxa"/>
          </w:tcPr>
          <w:p w14:paraId="3EBAC96C" w14:textId="378FC0A3" w:rsidR="006051C0" w:rsidRPr="00A26216" w:rsidRDefault="006051C0" w:rsidP="006051C0">
            <w:pPr>
              <w:spacing w:before="232" w:line="230" w:lineRule="exact"/>
              <w:textAlignment w:val="baseline"/>
              <w:rPr>
                <w:b/>
                <w:bCs/>
                <w:sz w:val="20"/>
              </w:rPr>
            </w:pPr>
            <w:r w:rsidRPr="00A26216">
              <w:rPr>
                <w:b/>
                <w:bCs/>
                <w:sz w:val="20"/>
              </w:rPr>
              <w:t>Name of Proprietor</w:t>
            </w:r>
          </w:p>
        </w:tc>
        <w:tc>
          <w:tcPr>
            <w:tcW w:w="7789" w:type="dxa"/>
            <w:gridSpan w:val="2"/>
          </w:tcPr>
          <w:p w14:paraId="1ECE1BF0" w14:textId="3B11E8A3" w:rsidR="006051C0" w:rsidRPr="00A26216" w:rsidRDefault="00107893" w:rsidP="006051C0">
            <w:pPr>
              <w:spacing w:before="232" w:line="230" w:lineRule="exact"/>
              <w:textAlignment w:val="baseline"/>
              <w:rPr>
                <w:sz w:val="20"/>
              </w:rPr>
            </w:pP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-483939430"/>
                <w:placeholder>
                  <w:docPart w:val="3074267145E2403F8CD9EE69C3CAC5AE"/>
                </w:placeholder>
                <w:showingPlcHdr/>
              </w:sdtPr>
              <w:sdtEndPr/>
              <w:sdtContent>
                <w:r w:rsidR="006051C0" w:rsidRPr="00A26216">
                  <w:rPr>
                    <w:rFonts w:eastAsia="Arial" w:cstheme="minorHAnsi"/>
                    <w:b/>
                    <w:sz w:val="20"/>
                    <w:lang w:val="en-US"/>
                  </w:rPr>
                  <w:t xml:space="preserve">        </w:t>
                </w:r>
                <w:r w:rsidR="006051C0" w:rsidRPr="00A26216">
                  <w:rPr>
                    <w:rStyle w:val="PlaceholderText"/>
                    <w:color w:val="auto"/>
                    <w:sz w:val="20"/>
                  </w:rPr>
                  <w:t xml:space="preserve">First Name        </w:t>
                </w:r>
              </w:sdtContent>
            </w:sdt>
            <w:r w:rsidR="006051C0" w:rsidRPr="00A26216">
              <w:rPr>
                <w:rFonts w:eastAsia="Arial" w:cstheme="minorHAnsi"/>
                <w:b/>
                <w:sz w:val="20"/>
                <w:lang w:val="en-US"/>
              </w:rPr>
              <w:t xml:space="preserve">  </w:t>
            </w: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-1924100407"/>
                <w:placeholder>
                  <w:docPart w:val="BF53E7BA71434CFEBE36CBE4BA3E319B"/>
                </w:placeholder>
                <w:showingPlcHdr/>
                <w:text/>
              </w:sdtPr>
              <w:sdtEndPr/>
              <w:sdtContent>
                <w:r w:rsidR="006051C0" w:rsidRPr="00A26216">
                  <w:rPr>
                    <w:rFonts w:cstheme="minorHAnsi"/>
                    <w:b/>
                    <w:sz w:val="20"/>
                    <w:lang w:val="en-US"/>
                  </w:rPr>
                  <w:t xml:space="preserve">    </w:t>
                </w:r>
                <w:r w:rsidR="006051C0" w:rsidRPr="00A26216">
                  <w:rPr>
                    <w:rStyle w:val="PlaceholderText"/>
                    <w:color w:val="auto"/>
                    <w:sz w:val="20"/>
                  </w:rPr>
                  <w:t xml:space="preserve">Surname    </w:t>
                </w:r>
              </w:sdtContent>
            </w:sdt>
            <w:r w:rsidR="006051C0" w:rsidRPr="00A26216">
              <w:rPr>
                <w:rFonts w:eastAsia="Arial" w:cstheme="minorHAnsi"/>
                <w:b/>
                <w:sz w:val="20"/>
                <w:lang w:val="en-US"/>
              </w:rPr>
              <w:t xml:space="preserve">     </w:t>
            </w:r>
          </w:p>
        </w:tc>
      </w:tr>
      <w:tr w:rsidR="00A26216" w:rsidRPr="00A26216" w14:paraId="0C53147A" w14:textId="77777777" w:rsidTr="00577479">
        <w:tc>
          <w:tcPr>
            <w:tcW w:w="4957" w:type="dxa"/>
            <w:gridSpan w:val="2"/>
          </w:tcPr>
          <w:p w14:paraId="36112691" w14:textId="30F6F9FF" w:rsidR="006051C0" w:rsidRPr="00A26216" w:rsidRDefault="006051C0" w:rsidP="006051C0">
            <w:pPr>
              <w:spacing w:before="232" w:line="230" w:lineRule="exact"/>
              <w:textAlignment w:val="baseline"/>
              <w:rPr>
                <w:b/>
                <w:bCs/>
                <w:sz w:val="20"/>
              </w:rPr>
            </w:pPr>
            <w:r w:rsidRPr="00A26216">
              <w:rPr>
                <w:b/>
                <w:bCs/>
                <w:sz w:val="20"/>
              </w:rPr>
              <w:t>Signature</w:t>
            </w:r>
          </w:p>
        </w:tc>
        <w:tc>
          <w:tcPr>
            <w:tcW w:w="5237" w:type="dxa"/>
          </w:tcPr>
          <w:p w14:paraId="4B014F7C" w14:textId="50FD7613" w:rsidR="006051C0" w:rsidRPr="00A26216" w:rsidRDefault="006051C0" w:rsidP="006051C0">
            <w:pPr>
              <w:spacing w:before="232" w:line="230" w:lineRule="exact"/>
              <w:textAlignment w:val="baseline"/>
              <w:rPr>
                <w:sz w:val="20"/>
              </w:rPr>
            </w:pPr>
            <w:r w:rsidRPr="00A26216">
              <w:rPr>
                <w:b/>
                <w:bCs/>
                <w:sz w:val="20"/>
              </w:rPr>
              <w:t>Date</w:t>
            </w:r>
            <w:r w:rsidR="00577479" w:rsidRPr="00A26216">
              <w:rPr>
                <w:sz w:val="20"/>
              </w:rPr>
              <w:t xml:space="preserve">      </w:t>
            </w:r>
            <w:r w:rsidRPr="00A26216">
              <w:rPr>
                <w:rFonts w:eastAsia="Arial" w:cstheme="minorHAnsi"/>
                <w:b/>
                <w:sz w:val="20"/>
                <w:lang w:val="en-US"/>
              </w:rPr>
              <w:t xml:space="preserve"> </w:t>
            </w:r>
            <w:sdt>
              <w:sdtPr>
                <w:rPr>
                  <w:rFonts w:eastAsia="Arial" w:cstheme="minorHAnsi"/>
                  <w:b/>
                  <w:sz w:val="20"/>
                  <w:lang w:val="en-US"/>
                </w:rPr>
                <w:id w:val="-1659677463"/>
                <w:placeholder>
                  <w:docPart w:val="5D7065ED45A34186ADD036FC388C2C5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26216">
                  <w:rPr>
                    <w:rStyle w:val="PlaceholderText"/>
                    <w:color w:val="auto"/>
                    <w:sz w:val="20"/>
                  </w:rPr>
                  <w:t>Click or tap to enter a date.</w:t>
                </w:r>
              </w:sdtContent>
            </w:sdt>
          </w:p>
        </w:tc>
      </w:tr>
    </w:tbl>
    <w:p w14:paraId="301250A0" w14:textId="6E0CC106" w:rsidR="00621028" w:rsidRPr="00A26216" w:rsidRDefault="00577479" w:rsidP="002365B4">
      <w:pPr>
        <w:pStyle w:val="Body"/>
        <w:rPr>
          <w:rFonts w:eastAsia="Arial" w:cstheme="minorHAnsi"/>
          <w:bCs/>
          <w:i/>
          <w:iCs/>
          <w:sz w:val="20"/>
          <w:lang w:val="en-US"/>
        </w:rPr>
      </w:pPr>
      <w:r w:rsidRPr="00A26216">
        <w:rPr>
          <w:rFonts w:eastAsia="Arial" w:cstheme="minorHAnsi"/>
          <w:bCs/>
          <w:i/>
          <w:iCs/>
          <w:sz w:val="20"/>
          <w:lang w:val="en-US"/>
        </w:rPr>
        <w:t>Please note that a proprietor’s signature is mandatory regardless of who has completed the application.</w:t>
      </w:r>
    </w:p>
    <w:tbl>
      <w:tblPr>
        <w:tblStyle w:val="TableGrid"/>
        <w:tblW w:w="10348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4"/>
        <w:gridCol w:w="5174"/>
      </w:tblGrid>
      <w:tr w:rsidR="00A26216" w:rsidRPr="00A26216" w14:paraId="1381DF8D" w14:textId="77777777" w:rsidTr="00577479">
        <w:trPr>
          <w:trHeight w:val="863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F3DF523" w14:textId="6ECEA847" w:rsidR="00D51C7F" w:rsidRPr="00A26216" w:rsidRDefault="00D51C7F" w:rsidP="00577479">
            <w:pPr>
              <w:spacing w:before="229" w:line="227" w:lineRule="exact"/>
              <w:textAlignment w:val="baseline"/>
              <w:rPr>
                <w:rFonts w:eastAsia="Arial" w:cstheme="minorHAnsi"/>
                <w:b/>
                <w:sz w:val="20"/>
                <w:lang w:val="en-US"/>
              </w:rPr>
            </w:pPr>
            <w:bookmarkStart w:id="0" w:name="_Hlk108707177"/>
            <w:r w:rsidRPr="00A26216">
              <w:rPr>
                <w:rFonts w:eastAsia="Arial" w:cstheme="minorHAnsi"/>
                <w:b/>
                <w:i/>
                <w:iCs/>
                <w:sz w:val="20"/>
                <w:u w:val="single"/>
                <w:lang w:val="en-US"/>
              </w:rPr>
              <w:t>Please email the completed application to:</w:t>
            </w:r>
            <w:r w:rsidR="00577479" w:rsidRPr="00A26216">
              <w:rPr>
                <w:rFonts w:eastAsia="Arial"/>
                <w:sz w:val="20"/>
              </w:rPr>
              <w:t xml:space="preserve">     </w:t>
            </w:r>
            <w:hyperlink r:id="rId23" w:history="1">
              <w:r w:rsidR="00577479" w:rsidRPr="00A26216">
                <w:rPr>
                  <w:rStyle w:val="Hyperlink"/>
                  <w:rFonts w:eastAsia="Arial" w:cstheme="minorHAnsi"/>
                  <w:color w:val="auto"/>
                  <w:sz w:val="20"/>
                  <w:lang w:val="en-US"/>
                </w:rPr>
                <w:t>pharmacotherapy@health.vic.gov.au</w:t>
              </w:r>
            </w:hyperlink>
          </w:p>
          <w:p w14:paraId="363E6A54" w14:textId="2EAD2BD5" w:rsidR="00D02356" w:rsidRPr="00A26216" w:rsidRDefault="00D51C7F" w:rsidP="00577479">
            <w:pPr>
              <w:spacing w:line="458" w:lineRule="exact"/>
              <w:textAlignment w:val="baseline"/>
              <w:rPr>
                <w:rFonts w:eastAsia="Arial" w:cstheme="minorHAnsi"/>
                <w:b/>
                <w:sz w:val="20"/>
                <w:lang w:val="en-US"/>
              </w:rPr>
            </w:pPr>
            <w:r w:rsidRPr="00A26216">
              <w:rPr>
                <w:rFonts w:eastAsia="Arial" w:cstheme="minorHAnsi"/>
                <w:b/>
                <w:sz w:val="20"/>
                <w:lang w:val="en-US"/>
              </w:rPr>
              <w:t>For further information, please contact</w:t>
            </w:r>
            <w:r w:rsidR="002D1683" w:rsidRPr="00A26216">
              <w:rPr>
                <w:rFonts w:eastAsia="Arial" w:cstheme="minorHAnsi"/>
                <w:b/>
                <w:sz w:val="20"/>
                <w:lang w:val="en-US"/>
              </w:rPr>
              <w:t xml:space="preserve"> </w:t>
            </w:r>
            <w:r w:rsidR="002D1683" w:rsidRPr="00A26216">
              <w:rPr>
                <w:rFonts w:eastAsia="Arial"/>
                <w:b/>
                <w:sz w:val="20"/>
              </w:rPr>
              <w:t xml:space="preserve">the </w:t>
            </w:r>
            <w:r w:rsidR="002110CD" w:rsidRPr="00A26216">
              <w:rPr>
                <w:rFonts w:eastAsia="Arial"/>
                <w:b/>
                <w:sz w:val="20"/>
              </w:rPr>
              <w:t xml:space="preserve">Victorian </w:t>
            </w:r>
            <w:r w:rsidR="002D1683" w:rsidRPr="00A26216">
              <w:rPr>
                <w:rFonts w:eastAsia="Arial"/>
                <w:b/>
                <w:sz w:val="20"/>
              </w:rPr>
              <w:t xml:space="preserve">Pharmacotherapy </w:t>
            </w:r>
            <w:r w:rsidR="002110CD" w:rsidRPr="00A26216">
              <w:rPr>
                <w:rFonts w:eastAsia="Arial"/>
                <w:b/>
                <w:sz w:val="20"/>
              </w:rPr>
              <w:t>Program</w:t>
            </w:r>
            <w:r w:rsidRPr="00A26216">
              <w:rPr>
                <w:rFonts w:eastAsia="Arial" w:cstheme="minorHAnsi"/>
                <w:b/>
                <w:sz w:val="20"/>
                <w:lang w:val="en-US"/>
              </w:rPr>
              <w:t>:</w:t>
            </w:r>
          </w:p>
        </w:tc>
      </w:tr>
      <w:tr w:rsidR="00A26216" w:rsidRPr="00A26216" w14:paraId="22D4DE46" w14:textId="77777777" w:rsidTr="00577479">
        <w:trPr>
          <w:trHeight w:val="862"/>
        </w:trPr>
        <w:tc>
          <w:tcPr>
            <w:tcW w:w="5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6900E7" w14:textId="1FEADC77" w:rsidR="00577479" w:rsidRPr="00A26216" w:rsidRDefault="00577479" w:rsidP="00577479">
            <w:pPr>
              <w:spacing w:line="458" w:lineRule="exact"/>
              <w:jc w:val="center"/>
              <w:textAlignment w:val="baseline"/>
              <w:rPr>
                <w:rFonts w:eastAsia="Arial" w:cstheme="minorHAnsi"/>
                <w:b/>
                <w:sz w:val="20"/>
                <w:lang w:val="en-US"/>
              </w:rPr>
            </w:pPr>
            <w:r w:rsidRPr="00A26216">
              <w:rPr>
                <w:b/>
                <w:bCs/>
                <w:sz w:val="20"/>
              </w:rPr>
              <w:t>email:</w:t>
            </w:r>
            <w:r w:rsidRPr="00A26216">
              <w:rPr>
                <w:sz w:val="20"/>
              </w:rPr>
              <w:t xml:space="preserve">     </w:t>
            </w:r>
            <w:hyperlink r:id="rId24" w:history="1">
              <w:r w:rsidRPr="00A26216">
                <w:rPr>
                  <w:rStyle w:val="Hyperlink"/>
                  <w:rFonts w:eastAsia="Arial" w:cstheme="minorHAnsi"/>
                  <w:color w:val="auto"/>
                  <w:sz w:val="20"/>
                  <w:lang w:val="en-US"/>
                </w:rPr>
                <w:t>pharmacotherapy@health.vic.gov.au</w:t>
              </w:r>
            </w:hyperlink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53025" w14:textId="3990512C" w:rsidR="00577479" w:rsidRPr="00A26216" w:rsidRDefault="00577479" w:rsidP="00577479">
            <w:pPr>
              <w:spacing w:before="229" w:line="227" w:lineRule="exact"/>
              <w:jc w:val="center"/>
              <w:textAlignment w:val="baseline"/>
              <w:rPr>
                <w:rFonts w:eastAsia="Arial" w:cstheme="minorHAnsi"/>
                <w:b/>
                <w:i/>
                <w:iCs/>
                <w:sz w:val="20"/>
                <w:u w:val="single"/>
                <w:lang w:val="en-US"/>
              </w:rPr>
            </w:pPr>
          </w:p>
        </w:tc>
      </w:tr>
    </w:tbl>
    <w:bookmarkEnd w:id="0"/>
    <w:p w14:paraId="1E792B0B" w14:textId="77777777" w:rsidR="00577479" w:rsidRPr="00A26216" w:rsidRDefault="00577479" w:rsidP="00577479">
      <w:pPr>
        <w:pStyle w:val="Heading2"/>
        <w:rPr>
          <w:color w:val="auto"/>
          <w:sz w:val="20"/>
          <w:szCs w:val="20"/>
        </w:rPr>
      </w:pPr>
      <w:r w:rsidRPr="00A26216">
        <w:rPr>
          <w:color w:val="auto"/>
          <w:sz w:val="20"/>
          <w:szCs w:val="20"/>
        </w:rPr>
        <w:lastRenderedPageBreak/>
        <w:t>Important notice about privacy</w:t>
      </w:r>
    </w:p>
    <w:p w14:paraId="2974FF4B" w14:textId="77777777" w:rsidR="00577479" w:rsidRPr="00A26216" w:rsidRDefault="00577479" w:rsidP="00577479">
      <w:pPr>
        <w:spacing w:before="235" w:line="230" w:lineRule="exact"/>
        <w:textAlignment w:val="baseline"/>
        <w:rPr>
          <w:rFonts w:eastAsia="Arial" w:cstheme="minorHAnsi"/>
          <w:spacing w:val="1"/>
          <w:sz w:val="20"/>
        </w:rPr>
      </w:pPr>
      <w:r w:rsidRPr="00A26216">
        <w:rPr>
          <w:rFonts w:eastAsia="Arial" w:cstheme="minorHAnsi"/>
          <w:spacing w:val="1"/>
          <w:sz w:val="20"/>
          <w:lang w:val="en-US"/>
        </w:rPr>
        <w:t xml:space="preserve">The information collected on this form is used to assess your application for permission to supply pharmacotherapy services in Victoria against the requirements in the </w:t>
      </w:r>
      <w:r w:rsidRPr="00A26216">
        <w:rPr>
          <w:rFonts w:eastAsia="Arial" w:cstheme="minorHAnsi"/>
          <w:i/>
          <w:spacing w:val="1"/>
          <w:sz w:val="20"/>
          <w:lang w:val="en-US"/>
        </w:rPr>
        <w:t>Policy for maintenance pharmacotherapy for opioid dependence.</w:t>
      </w:r>
    </w:p>
    <w:p w14:paraId="08729FDD" w14:textId="77777777" w:rsidR="00577479" w:rsidRPr="00A26216" w:rsidRDefault="00577479" w:rsidP="00577479">
      <w:pPr>
        <w:spacing w:before="228" w:line="230" w:lineRule="exact"/>
        <w:ind w:right="144"/>
        <w:textAlignment w:val="baseline"/>
        <w:rPr>
          <w:rFonts w:eastAsia="Arial" w:cstheme="minorHAnsi"/>
          <w:sz w:val="20"/>
        </w:rPr>
      </w:pPr>
      <w:r w:rsidRPr="00A26216">
        <w:rPr>
          <w:rFonts w:eastAsia="Arial" w:cstheme="minorHAnsi"/>
          <w:sz w:val="20"/>
          <w:lang w:val="en-US"/>
        </w:rPr>
        <w:t>The department collects this information so that pharmacotherapy services can be delivered in accordance with Department policy and its statutory obligations.</w:t>
      </w:r>
    </w:p>
    <w:p w14:paraId="306B9CEE" w14:textId="088A1ACD" w:rsidR="00577479" w:rsidRPr="00A26216" w:rsidRDefault="00577479" w:rsidP="00577479">
      <w:pPr>
        <w:spacing w:before="232" w:line="230" w:lineRule="exact"/>
        <w:textAlignment w:val="baseline"/>
        <w:rPr>
          <w:rFonts w:eastAsia="Arial" w:cstheme="minorHAnsi"/>
          <w:sz w:val="20"/>
          <w:lang w:val="en-US"/>
        </w:rPr>
      </w:pPr>
      <w:r w:rsidRPr="00A26216">
        <w:rPr>
          <w:rFonts w:eastAsia="Arial" w:cstheme="minorHAnsi"/>
          <w:sz w:val="20"/>
          <w:lang w:val="en-US"/>
        </w:rPr>
        <w:t xml:space="preserve">Further information about the Department’s privacy policy can be viewed at the </w:t>
      </w:r>
      <w:hyperlink r:id="rId25" w:history="1">
        <w:r w:rsidRPr="00A26216">
          <w:rPr>
            <w:rStyle w:val="Hyperlink"/>
            <w:rFonts w:eastAsia="Arial" w:cstheme="minorHAnsi"/>
            <w:color w:val="auto"/>
            <w:sz w:val="20"/>
            <w:lang w:val="en-US"/>
          </w:rPr>
          <w:t>Department’s website</w:t>
        </w:r>
      </w:hyperlink>
      <w:r w:rsidRPr="00A26216">
        <w:rPr>
          <w:rFonts w:eastAsia="Arial" w:cstheme="minorHAnsi"/>
          <w:sz w:val="20"/>
          <w:lang w:val="en-US"/>
        </w:rPr>
        <w:t>.</w:t>
      </w:r>
      <w:r w:rsidRPr="00A26216">
        <w:rPr>
          <w:rFonts w:cstheme="minorHAnsi"/>
          <w:sz w:val="20"/>
        </w:rPr>
        <w:t xml:space="preserve"> </w:t>
      </w:r>
      <w:r w:rsidRPr="00A26216">
        <w:rPr>
          <w:rFonts w:eastAsia="Arial" w:cstheme="minorHAnsi"/>
          <w:sz w:val="20"/>
          <w:lang w:val="en-US"/>
        </w:rPr>
        <w:t xml:space="preserve">Access to the Department’s records can be requested by lodging a Freedom of Information request with the </w:t>
      </w:r>
      <w:hyperlink r:id="rId26" w:history="1">
        <w:r w:rsidRPr="00A26216">
          <w:rPr>
            <w:rStyle w:val="Hyperlink"/>
            <w:rFonts w:eastAsia="Arial" w:cstheme="minorHAnsi"/>
            <w:color w:val="auto"/>
            <w:sz w:val="20"/>
            <w:lang w:val="en-US"/>
          </w:rPr>
          <w:t>Office of the Victorian Information Commissioner</w:t>
        </w:r>
      </w:hyperlink>
      <w:r w:rsidRPr="00A26216">
        <w:rPr>
          <w:rFonts w:eastAsia="Arial" w:cstheme="minorHAnsi"/>
          <w:sz w:val="20"/>
          <w:lang w:val="en-US"/>
        </w:rPr>
        <w:t>.</w:t>
      </w:r>
    </w:p>
    <w:p w14:paraId="3532CF30" w14:textId="77777777" w:rsidR="003C23A0" w:rsidRPr="006C3485" w:rsidRDefault="003C23A0" w:rsidP="00577479">
      <w:pPr>
        <w:spacing w:before="232" w:line="230" w:lineRule="exact"/>
        <w:textAlignment w:val="baseline"/>
        <w:rPr>
          <w:rFonts w:eastAsia="Arial" w:cs="Arial"/>
          <w:sz w:val="20"/>
          <w:lang w:val="en-US"/>
        </w:rPr>
      </w:pPr>
    </w:p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A26216" w:rsidRPr="006C3485" w14:paraId="6CD852EB" w14:textId="77777777" w:rsidTr="006C3485">
        <w:trPr>
          <w:trHeight w:val="3194"/>
        </w:trPr>
        <w:tc>
          <w:tcPr>
            <w:tcW w:w="10407" w:type="dxa"/>
          </w:tcPr>
          <w:p w14:paraId="54FFC6CF" w14:textId="434633AB" w:rsidR="00107893" w:rsidRDefault="00316D84" w:rsidP="006C3485">
            <w:pPr>
              <w:pStyle w:val="NormalWeb"/>
              <w:shd w:val="clear" w:color="auto" w:fill="FFFFFF"/>
              <w:spacing w:before="0" w:beforeAutospacing="0" w:after="336" w:afterAutospacing="0" w:line="336" w:lineRule="atLeast"/>
              <w:rPr>
                <w:rFonts w:ascii="Arial" w:hAnsi="Arial" w:cs="Arial"/>
                <w:color w:val="323130"/>
                <w:sz w:val="20"/>
                <w:szCs w:val="20"/>
              </w:rPr>
            </w:pPr>
            <w:bookmarkStart w:id="1" w:name="_Hlk111121214"/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t xml:space="preserve">To receive this document in another format, </w:t>
            </w:r>
            <w:r w:rsidRPr="00107893">
              <w:rPr>
                <w:rFonts w:ascii="Arial" w:hAnsi="Arial" w:cs="Arial"/>
                <w:sz w:val="20"/>
                <w:szCs w:val="20"/>
              </w:rPr>
              <w:t>email</w:t>
            </w:r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t xml:space="preserve"> </w:t>
            </w:r>
            <w:hyperlink r:id="rId27" w:history="1">
              <w:r w:rsidRPr="00042163">
                <w:rPr>
                  <w:rStyle w:val="Hyperlink"/>
                  <w:rFonts w:ascii="Arial" w:hAnsi="Arial" w:cs="Arial"/>
                  <w:sz w:val="20"/>
                  <w:szCs w:val="20"/>
                </w:rPr>
                <w:t>Pharmacotherapy Enquires</w:t>
              </w:r>
            </w:hyperlink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t xml:space="preserve"> &lt;pharmacotherapy@health.vic.gov.au&gt;.</w:t>
            </w:r>
          </w:p>
          <w:p w14:paraId="577FCCAA" w14:textId="737AD0C8" w:rsidR="006C3485" w:rsidRPr="00107893" w:rsidRDefault="00316D84" w:rsidP="006C3485">
            <w:pPr>
              <w:pStyle w:val="NormalWeb"/>
              <w:shd w:val="clear" w:color="auto" w:fill="FFFFFF"/>
              <w:spacing w:before="0" w:beforeAutospacing="0" w:after="336" w:afterAutospacing="0" w:line="336" w:lineRule="atLeast"/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</w:pPr>
            <w:r w:rsidRPr="00042163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Authorised and published by the Victorian Government, 1 Treasury Place, Melbourne.</w:t>
            </w:r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br/>
            </w:r>
            <w:r w:rsidRPr="00042163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 xml:space="preserve">© State of Victoria, Australia, Department of Health, </w:t>
            </w:r>
            <w:r w:rsidR="006C3485" w:rsidRPr="00042163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August 2022</w:t>
            </w:r>
            <w:r w:rsidRPr="00042163">
              <w:rPr>
                <w:rFonts w:ascii="Arial" w:hAnsi="Arial" w:cs="Arial"/>
                <w:color w:val="323130"/>
                <w:sz w:val="20"/>
                <w:szCs w:val="20"/>
                <w:shd w:val="clear" w:color="auto" w:fill="FFFFFF"/>
              </w:rPr>
              <w:t>.</w:t>
            </w:r>
          </w:p>
          <w:p w14:paraId="22A9F2E7" w14:textId="6542ABFA" w:rsidR="00316D84" w:rsidRPr="006C3485" w:rsidRDefault="00316D84" w:rsidP="006C348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color w:val="323130"/>
                <w:sz w:val="27"/>
                <w:szCs w:val="27"/>
              </w:rPr>
            </w:pPr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t>Available at &lt;</w:t>
            </w:r>
            <w:hyperlink r:id="rId28" w:anchor="permit-to-treat-an-opioid-dependent-person-%E2%80%93-application-form" w:history="1">
              <w:r w:rsidR="006C3485" w:rsidRPr="00042163">
                <w:rPr>
                  <w:rStyle w:val="Hyperlink"/>
                  <w:rFonts w:ascii="Arial" w:hAnsi="Arial" w:cs="Arial"/>
                  <w:sz w:val="20"/>
                  <w:szCs w:val="20"/>
                </w:rPr>
                <w:t>Pharmacotherapy – forms, applications and Pharmacotherapy Networks</w:t>
              </w:r>
            </w:hyperlink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t>&gt; &lt;</w:t>
            </w:r>
            <w:r w:rsidR="006C3485" w:rsidRPr="00042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485" w:rsidRPr="00042163">
              <w:rPr>
                <w:rFonts w:ascii="Arial" w:hAnsi="Arial" w:cs="Arial"/>
                <w:color w:val="323130"/>
                <w:sz w:val="20"/>
                <w:szCs w:val="20"/>
              </w:rPr>
              <w:t>https://www.health.vic.gov.au/drugs-and-poisons/pharmacotherapy-forms-applications-and-pharmacotherapy-networks#permit-to-treat-an-opioid-dependent-person-%E2%80%93-application-form</w:t>
            </w:r>
            <w:r w:rsidRPr="00042163">
              <w:rPr>
                <w:rFonts w:ascii="Arial" w:hAnsi="Arial" w:cs="Arial"/>
                <w:color w:val="323130"/>
                <w:sz w:val="20"/>
                <w:szCs w:val="20"/>
              </w:rPr>
              <w:t>&gt;</w:t>
            </w:r>
          </w:p>
        </w:tc>
      </w:tr>
      <w:bookmarkEnd w:id="1"/>
    </w:tbl>
    <w:p w14:paraId="5C7354AD" w14:textId="4F845E2B" w:rsidR="006C3485" w:rsidRDefault="006C3485">
      <w:pPr>
        <w:pStyle w:val="Body"/>
      </w:pPr>
    </w:p>
    <w:sectPr w:rsidR="006C3485" w:rsidSect="00E62622">
      <w:footerReference w:type="default" r:id="rId2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7BD0" w14:textId="77777777" w:rsidR="002C041B" w:rsidRDefault="002C041B">
      <w:r>
        <w:separator/>
      </w:r>
    </w:p>
  </w:endnote>
  <w:endnote w:type="continuationSeparator" w:id="0">
    <w:p w14:paraId="65DA279E" w14:textId="77777777" w:rsidR="002C041B" w:rsidRDefault="002C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B9DE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4185C99" wp14:editId="75A53A8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EC39B9E" wp14:editId="1135F4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51E8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39B9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2951E8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E43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DEC3FD7" wp14:editId="4B5A13D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23F9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C3FD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3223F9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944" w14:textId="784FC5C1" w:rsidR="00E942D4" w:rsidRDefault="00A262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7628350" wp14:editId="4FCB71F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865c4938bea585f999ebc8f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E3704C" w14:textId="069E6D4F" w:rsidR="00A26216" w:rsidRPr="00A26216" w:rsidRDefault="00A26216" w:rsidP="00A2621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2621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28350" id="_x0000_t202" coordsize="21600,21600" o:spt="202" path="m,l,21600r21600,l21600,xe">
              <v:stroke joinstyle="miter"/>
              <v:path gradientshapeok="t" o:connecttype="rect"/>
            </v:shapetype>
            <v:shape id="MSIPCM865c4938bea585f999ebc8f9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8E3704C" w14:textId="069E6D4F" w:rsidR="00A26216" w:rsidRPr="00A26216" w:rsidRDefault="00A26216" w:rsidP="00A2621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2621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9428574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942D4">
              <w:t xml:space="preserve">Page </w:t>
            </w:r>
            <w:r w:rsidR="00E942D4">
              <w:rPr>
                <w:b/>
                <w:bCs/>
                <w:sz w:val="24"/>
                <w:szCs w:val="24"/>
              </w:rPr>
              <w:fldChar w:fldCharType="begin"/>
            </w:r>
            <w:r w:rsidR="00E942D4">
              <w:rPr>
                <w:b/>
                <w:bCs/>
              </w:rPr>
              <w:instrText xml:space="preserve"> PAGE </w:instrText>
            </w:r>
            <w:r w:rsidR="00E942D4">
              <w:rPr>
                <w:b/>
                <w:bCs/>
                <w:sz w:val="24"/>
                <w:szCs w:val="24"/>
              </w:rPr>
              <w:fldChar w:fldCharType="separate"/>
            </w:r>
            <w:r w:rsidR="00E942D4">
              <w:rPr>
                <w:b/>
                <w:bCs/>
                <w:noProof/>
              </w:rPr>
              <w:t>2</w:t>
            </w:r>
            <w:r w:rsidR="00E942D4">
              <w:rPr>
                <w:b/>
                <w:bCs/>
                <w:sz w:val="24"/>
                <w:szCs w:val="24"/>
              </w:rPr>
              <w:fldChar w:fldCharType="end"/>
            </w:r>
            <w:r w:rsidR="00E942D4">
              <w:t xml:space="preserve"> of </w:t>
            </w:r>
            <w:r w:rsidR="00E942D4">
              <w:rPr>
                <w:b/>
                <w:bCs/>
                <w:sz w:val="24"/>
                <w:szCs w:val="24"/>
              </w:rPr>
              <w:fldChar w:fldCharType="begin"/>
            </w:r>
            <w:r w:rsidR="00E942D4">
              <w:rPr>
                <w:b/>
                <w:bCs/>
              </w:rPr>
              <w:instrText xml:space="preserve"> NUMPAGES  </w:instrText>
            </w:r>
            <w:r w:rsidR="00E942D4">
              <w:rPr>
                <w:b/>
                <w:bCs/>
                <w:sz w:val="24"/>
                <w:szCs w:val="24"/>
              </w:rPr>
              <w:fldChar w:fldCharType="separate"/>
            </w:r>
            <w:r w:rsidR="00E942D4">
              <w:rPr>
                <w:b/>
                <w:bCs/>
                <w:noProof/>
              </w:rPr>
              <w:t>2</w:t>
            </w:r>
            <w:r w:rsidR="00E942D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8A027A" w14:textId="3469DBED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478C" w14:textId="77777777" w:rsidR="002C041B" w:rsidRDefault="002C041B" w:rsidP="002862F1">
      <w:pPr>
        <w:spacing w:before="120"/>
      </w:pPr>
      <w:r>
        <w:separator/>
      </w:r>
    </w:p>
  </w:footnote>
  <w:footnote w:type="continuationSeparator" w:id="0">
    <w:p w14:paraId="670D4BB5" w14:textId="77777777" w:rsidR="002C041B" w:rsidRDefault="002C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C8A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3CC2FF1"/>
    <w:multiLevelType w:val="hybridMultilevel"/>
    <w:tmpl w:val="400A1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302A"/>
    <w:multiLevelType w:val="hybridMultilevel"/>
    <w:tmpl w:val="ED4C2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C0B5E10"/>
    <w:multiLevelType w:val="hybridMultilevel"/>
    <w:tmpl w:val="02805658"/>
    <w:lvl w:ilvl="0" w:tplc="1E6C76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058F"/>
    <w:multiLevelType w:val="multilevel"/>
    <w:tmpl w:val="D730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26"/>
  </w:num>
  <w:num w:numId="26">
    <w:abstractNumId w:val="21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7"/>
  </w:num>
  <w:num w:numId="42">
    <w:abstractNumId w:val="24"/>
  </w:num>
  <w:num w:numId="4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7gPSlZxrPE5Hjx8KnopdtDOIMFR++3MroWpR5hl4EhJjOB4MRgdP8aUwQkLBqJcOQHqjbY3dUgaqvq3LZ4lCwA==" w:salt="lGhwnndhPlwiRwi5OMxWsA=="/>
  <w:defaultTabStop w:val="720"/>
  <w:drawingGridHorizontalSpacing w:val="181"/>
  <w:drawingGridVerticalSpacing w:val="181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6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00DB"/>
    <w:rsid w:val="00033D81"/>
    <w:rsid w:val="00033E9D"/>
    <w:rsid w:val="00037366"/>
    <w:rsid w:val="00041BF0"/>
    <w:rsid w:val="00042163"/>
    <w:rsid w:val="00042C8A"/>
    <w:rsid w:val="0004536B"/>
    <w:rsid w:val="00046B68"/>
    <w:rsid w:val="000527DD"/>
    <w:rsid w:val="000578B2"/>
    <w:rsid w:val="00060959"/>
    <w:rsid w:val="00060C8F"/>
    <w:rsid w:val="00060E1E"/>
    <w:rsid w:val="000613A8"/>
    <w:rsid w:val="0006298A"/>
    <w:rsid w:val="000663CD"/>
    <w:rsid w:val="00067A8F"/>
    <w:rsid w:val="000733FE"/>
    <w:rsid w:val="00074219"/>
    <w:rsid w:val="00074538"/>
    <w:rsid w:val="00074ED5"/>
    <w:rsid w:val="000826F9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471"/>
    <w:rsid w:val="000B3EDB"/>
    <w:rsid w:val="000B543D"/>
    <w:rsid w:val="000B55F9"/>
    <w:rsid w:val="000B5BF7"/>
    <w:rsid w:val="000B6BC8"/>
    <w:rsid w:val="000C0303"/>
    <w:rsid w:val="000C0D45"/>
    <w:rsid w:val="000C42EA"/>
    <w:rsid w:val="000C4546"/>
    <w:rsid w:val="000D1242"/>
    <w:rsid w:val="000D66D9"/>
    <w:rsid w:val="000E0970"/>
    <w:rsid w:val="000E1910"/>
    <w:rsid w:val="000E3CC7"/>
    <w:rsid w:val="000E6BD4"/>
    <w:rsid w:val="000E6D6D"/>
    <w:rsid w:val="000F1F1E"/>
    <w:rsid w:val="000F2259"/>
    <w:rsid w:val="000F2DDA"/>
    <w:rsid w:val="000F3585"/>
    <w:rsid w:val="000F5213"/>
    <w:rsid w:val="00101001"/>
    <w:rsid w:val="00103276"/>
    <w:rsid w:val="0010392D"/>
    <w:rsid w:val="0010447F"/>
    <w:rsid w:val="00104FE3"/>
    <w:rsid w:val="0010714F"/>
    <w:rsid w:val="00107893"/>
    <w:rsid w:val="001120C5"/>
    <w:rsid w:val="0011701A"/>
    <w:rsid w:val="00120BD3"/>
    <w:rsid w:val="00122FEA"/>
    <w:rsid w:val="001232BD"/>
    <w:rsid w:val="00124ED5"/>
    <w:rsid w:val="001276FA"/>
    <w:rsid w:val="0014090B"/>
    <w:rsid w:val="0014255B"/>
    <w:rsid w:val="001447B3"/>
    <w:rsid w:val="00152073"/>
    <w:rsid w:val="00154E2D"/>
    <w:rsid w:val="00156598"/>
    <w:rsid w:val="00161202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1E47"/>
    <w:rsid w:val="001C277E"/>
    <w:rsid w:val="001C2A72"/>
    <w:rsid w:val="001C31B7"/>
    <w:rsid w:val="001C3E61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45B9"/>
    <w:rsid w:val="00206463"/>
    <w:rsid w:val="00206F2F"/>
    <w:rsid w:val="0021053D"/>
    <w:rsid w:val="00210A92"/>
    <w:rsid w:val="002110CD"/>
    <w:rsid w:val="00216C03"/>
    <w:rsid w:val="00220C04"/>
    <w:rsid w:val="0022278D"/>
    <w:rsid w:val="0022701F"/>
    <w:rsid w:val="00227C68"/>
    <w:rsid w:val="002333F5"/>
    <w:rsid w:val="00233724"/>
    <w:rsid w:val="002365B4"/>
    <w:rsid w:val="00241505"/>
    <w:rsid w:val="002432E1"/>
    <w:rsid w:val="00246207"/>
    <w:rsid w:val="00246C5E"/>
    <w:rsid w:val="0024739F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0B6F"/>
    <w:rsid w:val="00291373"/>
    <w:rsid w:val="0029597D"/>
    <w:rsid w:val="002962C3"/>
    <w:rsid w:val="0029752B"/>
    <w:rsid w:val="002A09C9"/>
    <w:rsid w:val="002A0A9C"/>
    <w:rsid w:val="002A483C"/>
    <w:rsid w:val="002B00C9"/>
    <w:rsid w:val="002B0C7C"/>
    <w:rsid w:val="002B1729"/>
    <w:rsid w:val="002B36C7"/>
    <w:rsid w:val="002B4DD4"/>
    <w:rsid w:val="002B5277"/>
    <w:rsid w:val="002B5375"/>
    <w:rsid w:val="002B77C1"/>
    <w:rsid w:val="002C041B"/>
    <w:rsid w:val="002C0ED7"/>
    <w:rsid w:val="002C2728"/>
    <w:rsid w:val="002D1683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114"/>
    <w:rsid w:val="00303E53"/>
    <w:rsid w:val="00305CC1"/>
    <w:rsid w:val="00306E5F"/>
    <w:rsid w:val="00307E14"/>
    <w:rsid w:val="00314054"/>
    <w:rsid w:val="00315BD8"/>
    <w:rsid w:val="00316D84"/>
    <w:rsid w:val="00316F27"/>
    <w:rsid w:val="0032048E"/>
    <w:rsid w:val="003214F1"/>
    <w:rsid w:val="00322E4B"/>
    <w:rsid w:val="00324F44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3A2C"/>
    <w:rsid w:val="0036715D"/>
    <w:rsid w:val="00367DBF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6E1"/>
    <w:rsid w:val="003A6B67"/>
    <w:rsid w:val="003B13B6"/>
    <w:rsid w:val="003B15E6"/>
    <w:rsid w:val="003B350E"/>
    <w:rsid w:val="003B408A"/>
    <w:rsid w:val="003B5733"/>
    <w:rsid w:val="003C08A2"/>
    <w:rsid w:val="003C1AF3"/>
    <w:rsid w:val="003C2045"/>
    <w:rsid w:val="003C23A0"/>
    <w:rsid w:val="003C43A1"/>
    <w:rsid w:val="003C4FC0"/>
    <w:rsid w:val="003C55F4"/>
    <w:rsid w:val="003C7897"/>
    <w:rsid w:val="003C7A3F"/>
    <w:rsid w:val="003D2766"/>
    <w:rsid w:val="003D2A74"/>
    <w:rsid w:val="003D2DA3"/>
    <w:rsid w:val="003D3E8F"/>
    <w:rsid w:val="003D6475"/>
    <w:rsid w:val="003D7E02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9E5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19A7"/>
    <w:rsid w:val="004A3E81"/>
    <w:rsid w:val="004A4195"/>
    <w:rsid w:val="004A482A"/>
    <w:rsid w:val="004A5C62"/>
    <w:rsid w:val="004A5CE5"/>
    <w:rsid w:val="004A707D"/>
    <w:rsid w:val="004B1E88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34A1"/>
    <w:rsid w:val="004F4D39"/>
    <w:rsid w:val="004F5398"/>
    <w:rsid w:val="004F55F1"/>
    <w:rsid w:val="004F6936"/>
    <w:rsid w:val="00501384"/>
    <w:rsid w:val="00501646"/>
    <w:rsid w:val="00501A7E"/>
    <w:rsid w:val="00503DC6"/>
    <w:rsid w:val="00506F5D"/>
    <w:rsid w:val="00510C37"/>
    <w:rsid w:val="0051146C"/>
    <w:rsid w:val="005126D0"/>
    <w:rsid w:val="0051568D"/>
    <w:rsid w:val="00526AC7"/>
    <w:rsid w:val="00526C15"/>
    <w:rsid w:val="00536395"/>
    <w:rsid w:val="00536499"/>
    <w:rsid w:val="00541A73"/>
    <w:rsid w:val="00543903"/>
    <w:rsid w:val="00543F11"/>
    <w:rsid w:val="00546305"/>
    <w:rsid w:val="00547A95"/>
    <w:rsid w:val="0055119B"/>
    <w:rsid w:val="005548B5"/>
    <w:rsid w:val="00554C28"/>
    <w:rsid w:val="00572031"/>
    <w:rsid w:val="00572085"/>
    <w:rsid w:val="00572282"/>
    <w:rsid w:val="00573CE3"/>
    <w:rsid w:val="00574692"/>
    <w:rsid w:val="00576E84"/>
    <w:rsid w:val="00577479"/>
    <w:rsid w:val="00580394"/>
    <w:rsid w:val="005809CD"/>
    <w:rsid w:val="00582B8C"/>
    <w:rsid w:val="0058757E"/>
    <w:rsid w:val="00596A4B"/>
    <w:rsid w:val="00597507"/>
    <w:rsid w:val="005A479D"/>
    <w:rsid w:val="005A6C9F"/>
    <w:rsid w:val="005A6EE5"/>
    <w:rsid w:val="005A6F49"/>
    <w:rsid w:val="005B1C6D"/>
    <w:rsid w:val="005B21B6"/>
    <w:rsid w:val="005B3A08"/>
    <w:rsid w:val="005B7A63"/>
    <w:rsid w:val="005C0955"/>
    <w:rsid w:val="005C49DA"/>
    <w:rsid w:val="005C50F3"/>
    <w:rsid w:val="005C542A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B7D"/>
    <w:rsid w:val="005E4FD1"/>
    <w:rsid w:val="005F0775"/>
    <w:rsid w:val="005F0CF5"/>
    <w:rsid w:val="005F21EB"/>
    <w:rsid w:val="006051C0"/>
    <w:rsid w:val="00605908"/>
    <w:rsid w:val="00610D7C"/>
    <w:rsid w:val="00613414"/>
    <w:rsid w:val="00620154"/>
    <w:rsid w:val="00621028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0FBF"/>
    <w:rsid w:val="006557A7"/>
    <w:rsid w:val="00656290"/>
    <w:rsid w:val="006608D8"/>
    <w:rsid w:val="006621D7"/>
    <w:rsid w:val="0066302A"/>
    <w:rsid w:val="00667770"/>
    <w:rsid w:val="00670597"/>
    <w:rsid w:val="006706D0"/>
    <w:rsid w:val="00675B94"/>
    <w:rsid w:val="00677574"/>
    <w:rsid w:val="0068454C"/>
    <w:rsid w:val="00691B62"/>
    <w:rsid w:val="006933B5"/>
    <w:rsid w:val="00693D14"/>
    <w:rsid w:val="00696F27"/>
    <w:rsid w:val="0069744F"/>
    <w:rsid w:val="006A18C2"/>
    <w:rsid w:val="006A3383"/>
    <w:rsid w:val="006B077C"/>
    <w:rsid w:val="006B6803"/>
    <w:rsid w:val="006C3485"/>
    <w:rsid w:val="006C71FB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367"/>
    <w:rsid w:val="007055BD"/>
    <w:rsid w:val="007129B8"/>
    <w:rsid w:val="0071465D"/>
    <w:rsid w:val="007173CA"/>
    <w:rsid w:val="007216AA"/>
    <w:rsid w:val="00721AB5"/>
    <w:rsid w:val="00721CFB"/>
    <w:rsid w:val="00721DEF"/>
    <w:rsid w:val="0072251A"/>
    <w:rsid w:val="0072437C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0E58"/>
    <w:rsid w:val="00763139"/>
    <w:rsid w:val="00765CCE"/>
    <w:rsid w:val="00770F37"/>
    <w:rsid w:val="007711A0"/>
    <w:rsid w:val="00772D5E"/>
    <w:rsid w:val="0077463E"/>
    <w:rsid w:val="00775CE3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564B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3D5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2AF8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61EE"/>
    <w:rsid w:val="00867D9D"/>
    <w:rsid w:val="00872E0A"/>
    <w:rsid w:val="00873594"/>
    <w:rsid w:val="00875285"/>
    <w:rsid w:val="00880773"/>
    <w:rsid w:val="00884B62"/>
    <w:rsid w:val="0088529C"/>
    <w:rsid w:val="008870DC"/>
    <w:rsid w:val="00887903"/>
    <w:rsid w:val="0089270A"/>
    <w:rsid w:val="00893AF6"/>
    <w:rsid w:val="00894BC4"/>
    <w:rsid w:val="008A28A8"/>
    <w:rsid w:val="008A4151"/>
    <w:rsid w:val="008A5B32"/>
    <w:rsid w:val="008A67BA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0B78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16135"/>
    <w:rsid w:val="00920A00"/>
    <w:rsid w:val="009220CA"/>
    <w:rsid w:val="00924AE1"/>
    <w:rsid w:val="009269B1"/>
    <w:rsid w:val="0092724D"/>
    <w:rsid w:val="009272B3"/>
    <w:rsid w:val="009315BE"/>
    <w:rsid w:val="0093338F"/>
    <w:rsid w:val="00934F95"/>
    <w:rsid w:val="00937BD9"/>
    <w:rsid w:val="00950919"/>
    <w:rsid w:val="00950E2C"/>
    <w:rsid w:val="00951D50"/>
    <w:rsid w:val="009525EB"/>
    <w:rsid w:val="0095470B"/>
    <w:rsid w:val="00954874"/>
    <w:rsid w:val="0095615A"/>
    <w:rsid w:val="00961400"/>
    <w:rsid w:val="00962074"/>
    <w:rsid w:val="00963646"/>
    <w:rsid w:val="0096632D"/>
    <w:rsid w:val="009718C7"/>
    <w:rsid w:val="0097559F"/>
    <w:rsid w:val="0097761E"/>
    <w:rsid w:val="00982454"/>
    <w:rsid w:val="00982CF0"/>
    <w:rsid w:val="009853E1"/>
    <w:rsid w:val="00986135"/>
    <w:rsid w:val="00986E6B"/>
    <w:rsid w:val="00990032"/>
    <w:rsid w:val="00990B19"/>
    <w:rsid w:val="0099153B"/>
    <w:rsid w:val="00991769"/>
    <w:rsid w:val="0099232C"/>
    <w:rsid w:val="00994386"/>
    <w:rsid w:val="0099512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5DA0"/>
    <w:rsid w:val="00A22229"/>
    <w:rsid w:val="00A24442"/>
    <w:rsid w:val="00A26216"/>
    <w:rsid w:val="00A30781"/>
    <w:rsid w:val="00A330BB"/>
    <w:rsid w:val="00A331D1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0AC0"/>
    <w:rsid w:val="00A91406"/>
    <w:rsid w:val="00A96E65"/>
    <w:rsid w:val="00A97C72"/>
    <w:rsid w:val="00AA268E"/>
    <w:rsid w:val="00AA310B"/>
    <w:rsid w:val="00AA63D4"/>
    <w:rsid w:val="00AB06E8"/>
    <w:rsid w:val="00AB1CD3"/>
    <w:rsid w:val="00AB2763"/>
    <w:rsid w:val="00AB352F"/>
    <w:rsid w:val="00AB6D7C"/>
    <w:rsid w:val="00AC274B"/>
    <w:rsid w:val="00AC4764"/>
    <w:rsid w:val="00AC6D36"/>
    <w:rsid w:val="00AD0CBA"/>
    <w:rsid w:val="00AD0EF1"/>
    <w:rsid w:val="00AD177A"/>
    <w:rsid w:val="00AD2087"/>
    <w:rsid w:val="00AD20FB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090A"/>
    <w:rsid w:val="00B01B4D"/>
    <w:rsid w:val="00B06571"/>
    <w:rsid w:val="00B068BA"/>
    <w:rsid w:val="00B06C1A"/>
    <w:rsid w:val="00B07FF7"/>
    <w:rsid w:val="00B13851"/>
    <w:rsid w:val="00B13B1C"/>
    <w:rsid w:val="00B14578"/>
    <w:rsid w:val="00B14780"/>
    <w:rsid w:val="00B21F90"/>
    <w:rsid w:val="00B22291"/>
    <w:rsid w:val="00B22C92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0F4C"/>
    <w:rsid w:val="00B5123F"/>
    <w:rsid w:val="00B519CD"/>
    <w:rsid w:val="00B5273A"/>
    <w:rsid w:val="00B547F7"/>
    <w:rsid w:val="00B54CFC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A79"/>
    <w:rsid w:val="00B75646"/>
    <w:rsid w:val="00B7709B"/>
    <w:rsid w:val="00B826DC"/>
    <w:rsid w:val="00B90729"/>
    <w:rsid w:val="00B907DA"/>
    <w:rsid w:val="00B90BF5"/>
    <w:rsid w:val="00B927BD"/>
    <w:rsid w:val="00B94CD5"/>
    <w:rsid w:val="00B950BC"/>
    <w:rsid w:val="00B966CC"/>
    <w:rsid w:val="00B96C0E"/>
    <w:rsid w:val="00B9714C"/>
    <w:rsid w:val="00BA29AD"/>
    <w:rsid w:val="00BA33CF"/>
    <w:rsid w:val="00BA3F8D"/>
    <w:rsid w:val="00BA7418"/>
    <w:rsid w:val="00BB7A10"/>
    <w:rsid w:val="00BC2898"/>
    <w:rsid w:val="00BC3E8F"/>
    <w:rsid w:val="00BC60BE"/>
    <w:rsid w:val="00BC7468"/>
    <w:rsid w:val="00BC78F4"/>
    <w:rsid w:val="00BC7D4F"/>
    <w:rsid w:val="00BC7ED7"/>
    <w:rsid w:val="00BD2850"/>
    <w:rsid w:val="00BD61D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47C5"/>
    <w:rsid w:val="00C26588"/>
    <w:rsid w:val="00C27DE9"/>
    <w:rsid w:val="00C32989"/>
    <w:rsid w:val="00C33388"/>
    <w:rsid w:val="00C35484"/>
    <w:rsid w:val="00C4173A"/>
    <w:rsid w:val="00C50DED"/>
    <w:rsid w:val="00C54B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DB6"/>
    <w:rsid w:val="00CB0EC9"/>
    <w:rsid w:val="00CB187B"/>
    <w:rsid w:val="00CB2835"/>
    <w:rsid w:val="00CB3285"/>
    <w:rsid w:val="00CB4500"/>
    <w:rsid w:val="00CB7800"/>
    <w:rsid w:val="00CC0B05"/>
    <w:rsid w:val="00CC0C72"/>
    <w:rsid w:val="00CC2BFD"/>
    <w:rsid w:val="00CC582E"/>
    <w:rsid w:val="00CC6E03"/>
    <w:rsid w:val="00CD3476"/>
    <w:rsid w:val="00CD64DF"/>
    <w:rsid w:val="00CE0AC0"/>
    <w:rsid w:val="00CE225F"/>
    <w:rsid w:val="00CE2611"/>
    <w:rsid w:val="00CE2D80"/>
    <w:rsid w:val="00CF2F50"/>
    <w:rsid w:val="00CF38DF"/>
    <w:rsid w:val="00CF6198"/>
    <w:rsid w:val="00D02356"/>
    <w:rsid w:val="00D02919"/>
    <w:rsid w:val="00D04C61"/>
    <w:rsid w:val="00D05B8D"/>
    <w:rsid w:val="00D065A2"/>
    <w:rsid w:val="00D079AA"/>
    <w:rsid w:val="00D07F00"/>
    <w:rsid w:val="00D1130F"/>
    <w:rsid w:val="00D17B72"/>
    <w:rsid w:val="00D21A30"/>
    <w:rsid w:val="00D3185C"/>
    <w:rsid w:val="00D3205F"/>
    <w:rsid w:val="00D3315A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1C7F"/>
    <w:rsid w:val="00D52D73"/>
    <w:rsid w:val="00D52E58"/>
    <w:rsid w:val="00D56B20"/>
    <w:rsid w:val="00D578B3"/>
    <w:rsid w:val="00D618F4"/>
    <w:rsid w:val="00D714CC"/>
    <w:rsid w:val="00D75EA7"/>
    <w:rsid w:val="00D76B69"/>
    <w:rsid w:val="00D81ADF"/>
    <w:rsid w:val="00D81F21"/>
    <w:rsid w:val="00D864F2"/>
    <w:rsid w:val="00D870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21F0"/>
    <w:rsid w:val="00DF50FC"/>
    <w:rsid w:val="00DF68C7"/>
    <w:rsid w:val="00DF731A"/>
    <w:rsid w:val="00E06B75"/>
    <w:rsid w:val="00E11332"/>
    <w:rsid w:val="00E11352"/>
    <w:rsid w:val="00E16E76"/>
    <w:rsid w:val="00E170DC"/>
    <w:rsid w:val="00E17546"/>
    <w:rsid w:val="00E210B5"/>
    <w:rsid w:val="00E261B3"/>
    <w:rsid w:val="00E26818"/>
    <w:rsid w:val="00E27FFC"/>
    <w:rsid w:val="00E30B15"/>
    <w:rsid w:val="00E33237"/>
    <w:rsid w:val="00E37128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4895"/>
    <w:rsid w:val="00E80DE3"/>
    <w:rsid w:val="00E8100C"/>
    <w:rsid w:val="00E82C55"/>
    <w:rsid w:val="00E8787E"/>
    <w:rsid w:val="00E92AC3"/>
    <w:rsid w:val="00E942D4"/>
    <w:rsid w:val="00EA1360"/>
    <w:rsid w:val="00EA2F6A"/>
    <w:rsid w:val="00EA76F9"/>
    <w:rsid w:val="00EB00E0"/>
    <w:rsid w:val="00EC059F"/>
    <w:rsid w:val="00EC1F24"/>
    <w:rsid w:val="00EC22F6"/>
    <w:rsid w:val="00EC40D5"/>
    <w:rsid w:val="00ED2246"/>
    <w:rsid w:val="00ED5AB3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1762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3468"/>
    <w:rsid w:val="00F16F1B"/>
    <w:rsid w:val="00F21464"/>
    <w:rsid w:val="00F250A9"/>
    <w:rsid w:val="00F267AF"/>
    <w:rsid w:val="00F30FF4"/>
    <w:rsid w:val="00F3122E"/>
    <w:rsid w:val="00F32368"/>
    <w:rsid w:val="00F331AD"/>
    <w:rsid w:val="00F35287"/>
    <w:rsid w:val="00F35E59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54C0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2AA4"/>
    <w:rsid w:val="00FC395C"/>
    <w:rsid w:val="00FC5E8E"/>
    <w:rsid w:val="00FD3766"/>
    <w:rsid w:val="00FD47C4"/>
    <w:rsid w:val="00FD722A"/>
    <w:rsid w:val="00FE2DCF"/>
    <w:rsid w:val="00FE3FA7"/>
    <w:rsid w:val="00FF1524"/>
    <w:rsid w:val="00FF2A4E"/>
    <w:rsid w:val="00FF2FCE"/>
    <w:rsid w:val="00FF4DE4"/>
    <w:rsid w:val="00FF4F7D"/>
    <w:rsid w:val="00FF54DF"/>
    <w:rsid w:val="00FF6D9D"/>
    <w:rsid w:val="00FF7DD5"/>
    <w:rsid w:val="06BCA89E"/>
    <w:rsid w:val="1E8C274B"/>
    <w:rsid w:val="2819E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7CFC113"/>
  <w15:docId w15:val="{CB8DAEFE-BC55-4C45-AE13-64F0B368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styleId="PlaceholderText">
    <w:name w:val="Placeholder Text"/>
    <w:basedOn w:val="DefaultParagraphFont"/>
    <w:uiPriority w:val="99"/>
    <w:unhideWhenUsed/>
    <w:rsid w:val="00CC582E"/>
    <w:rPr>
      <w:color w:val="808080"/>
    </w:rPr>
  </w:style>
  <w:style w:type="paragraph" w:styleId="ListParagraph">
    <w:name w:val="List Paragraph"/>
    <w:basedOn w:val="Normal"/>
    <w:uiPriority w:val="72"/>
    <w:semiHidden/>
    <w:qFormat/>
    <w:rsid w:val="002B00C9"/>
    <w:pPr>
      <w:ind w:left="720"/>
      <w:contextualSpacing/>
    </w:pPr>
  </w:style>
  <w:style w:type="paragraph" w:customStyle="1" w:styleId="Default">
    <w:name w:val="Default"/>
    <w:rsid w:val="00247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42D4"/>
    <w:rPr>
      <w:rFonts w:ascii="Arial" w:hAnsi="Arial" w:cs="Arial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316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sa.org.au/practice-support-industry/victorian-opioid-pharmacotherapy-program/" TargetMode="External"/><Relationship Id="rId26" Type="http://schemas.openxmlformats.org/officeDocument/2006/relationships/hyperlink" Target="https://ovic.vic.gov.au/freedom-of-information/for-the-public/make-your-request-onlin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irectline.org.au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harmacotherapy@health.vic.gov.au" TargetMode="External"/><Relationship Id="rId25" Type="http://schemas.openxmlformats.org/officeDocument/2006/relationships/hyperlink" Target="https://www.vic.gov.au/privacy-vicgov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ent.health.vic.gov.au/sites/default/files/migrated/files/collections/forms-and-templates/o/pharmacotherapy-self-assessment---for-pharmacists-providing-ort.docx" TargetMode="External"/><Relationship Id="rId20" Type="http://schemas.openxmlformats.org/officeDocument/2006/relationships/hyperlink" Target="https://www.pabn.org.a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harmacotherapy@health.vic.gov.au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2.health.vic.gov.au/public-health/drugs-and-poisons/pharmacotherapy/pharmacotherapy-policy-in-victoria" TargetMode="External"/><Relationship Id="rId23" Type="http://schemas.openxmlformats.org/officeDocument/2006/relationships/hyperlink" Target="mailto:pharmacotherapy@health.vic.gov.au" TargetMode="External"/><Relationship Id="rId28" Type="http://schemas.openxmlformats.org/officeDocument/2006/relationships/hyperlink" Target="https://www.health.vic.gov.au/drugs-and-poisons/pharmacotherapy-forms-applications-and-pharmacotherapy-network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sa.org.au/practice-support-industry/victorian-opioid-pharmacotherapy-program/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rvic.org.au/pams" TargetMode="External"/><Relationship Id="rId27" Type="http://schemas.openxmlformats.org/officeDocument/2006/relationships/hyperlink" Target="mailto:pharmacotherapy@health.vic.gov.au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F6A65F89734571B5FA108023D1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C20A-4A3D-474E-8DDA-9CE33D6B0A74}"/>
      </w:docPartPr>
      <w:docPartBody>
        <w:p w:rsidR="00DF44F7" w:rsidRDefault="00513B85" w:rsidP="00513B85">
          <w:pPr>
            <w:pStyle w:val="81F6A65F89734571B5FA108023D141AA1"/>
          </w:pPr>
          <w:r w:rsidRPr="00A26216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9E6323625AC74F14942428F0AE4D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0AD8-FCD7-4B78-9FF2-4BCDD892E736}"/>
      </w:docPartPr>
      <w:docPartBody>
        <w:p w:rsidR="002A6C0F" w:rsidRDefault="00513B85" w:rsidP="00513B85">
          <w:pPr>
            <w:pStyle w:val="9E6323625AC74F14942428F0AE4DCECF"/>
          </w:pPr>
          <w:r w:rsidRPr="00A26216">
            <w:rPr>
              <w:rFonts w:eastAsia="Arial" w:cstheme="minorHAnsi"/>
              <w:b/>
              <w:sz w:val="20"/>
              <w:lang w:val="en-US"/>
            </w:rPr>
            <w:t xml:space="preserve">        </w:t>
          </w:r>
          <w:r w:rsidRPr="00A26216">
            <w:rPr>
              <w:rStyle w:val="PlaceholderText"/>
              <w:sz w:val="20"/>
            </w:rPr>
            <w:t xml:space="preserve">First Name        </w:t>
          </w:r>
        </w:p>
      </w:docPartBody>
    </w:docPart>
    <w:docPart>
      <w:docPartPr>
        <w:name w:val="2C3C91180E674639A2A8A350930F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1114-F0BF-4CF7-BE2A-F5BD8D80D0DE}"/>
      </w:docPartPr>
      <w:docPartBody>
        <w:p w:rsidR="002A6C0F" w:rsidRDefault="00513B85" w:rsidP="00513B85">
          <w:pPr>
            <w:pStyle w:val="2C3C91180E674639A2A8A350930FBB26"/>
          </w:pPr>
          <w:r w:rsidRPr="00A26216">
            <w:rPr>
              <w:rFonts w:cstheme="minorHAnsi"/>
              <w:b/>
              <w:sz w:val="20"/>
              <w:lang w:val="en-US"/>
            </w:rPr>
            <w:t xml:space="preserve">    </w:t>
          </w:r>
          <w:r w:rsidRPr="00A26216">
            <w:rPr>
              <w:rStyle w:val="PlaceholderText"/>
              <w:sz w:val="20"/>
            </w:rPr>
            <w:t xml:space="preserve">Surname    </w:t>
          </w:r>
        </w:p>
      </w:docPartBody>
    </w:docPart>
    <w:docPart>
      <w:docPartPr>
        <w:name w:val="3074267145E2403F8CD9EE69C3CA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00D6-EDED-4CE8-ADAF-BDEA5F8CAC73}"/>
      </w:docPartPr>
      <w:docPartBody>
        <w:p w:rsidR="002A6C0F" w:rsidRDefault="00513B85" w:rsidP="00513B85">
          <w:pPr>
            <w:pStyle w:val="3074267145E2403F8CD9EE69C3CAC5AE"/>
          </w:pPr>
          <w:r w:rsidRPr="00A26216">
            <w:rPr>
              <w:rFonts w:eastAsia="Arial" w:cstheme="minorHAnsi"/>
              <w:b/>
              <w:sz w:val="20"/>
              <w:lang w:val="en-US"/>
            </w:rPr>
            <w:t xml:space="preserve">        </w:t>
          </w:r>
          <w:r w:rsidRPr="00A26216">
            <w:rPr>
              <w:rStyle w:val="PlaceholderText"/>
              <w:sz w:val="20"/>
            </w:rPr>
            <w:t xml:space="preserve">First Name        </w:t>
          </w:r>
        </w:p>
      </w:docPartBody>
    </w:docPart>
    <w:docPart>
      <w:docPartPr>
        <w:name w:val="BF53E7BA71434CFEBE36CBE4BA3E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C5F7-5A17-4009-8423-6CC2CA7F1BA2}"/>
      </w:docPartPr>
      <w:docPartBody>
        <w:p w:rsidR="002A6C0F" w:rsidRDefault="00513B85" w:rsidP="00513B85">
          <w:pPr>
            <w:pStyle w:val="BF53E7BA71434CFEBE36CBE4BA3E319B"/>
          </w:pPr>
          <w:r w:rsidRPr="00A26216">
            <w:rPr>
              <w:rFonts w:cstheme="minorHAnsi"/>
              <w:b/>
              <w:sz w:val="20"/>
              <w:lang w:val="en-US"/>
            </w:rPr>
            <w:t xml:space="preserve">    </w:t>
          </w:r>
          <w:r w:rsidRPr="00A26216">
            <w:rPr>
              <w:rStyle w:val="PlaceholderText"/>
              <w:sz w:val="20"/>
            </w:rPr>
            <w:t xml:space="preserve">Surname    </w:t>
          </w:r>
        </w:p>
      </w:docPartBody>
    </w:docPart>
    <w:docPart>
      <w:docPartPr>
        <w:name w:val="5D7065ED45A34186ADD036FC388C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DC88-9B3E-4761-ACE4-E84CEA65A7E0}"/>
      </w:docPartPr>
      <w:docPartBody>
        <w:p w:rsidR="002A6C0F" w:rsidRDefault="00513B85" w:rsidP="00513B85">
          <w:pPr>
            <w:pStyle w:val="5D7065ED45A34186ADD036FC388C2C50"/>
          </w:pPr>
          <w:r w:rsidRPr="00A26216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38D25B9F86444D4182E6F2236FEE6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7F9D-B7D2-48B1-9626-F34DBB47700A}"/>
      </w:docPartPr>
      <w:docPartBody>
        <w:p w:rsidR="002A6C0F" w:rsidRDefault="00513B85" w:rsidP="00513B85">
          <w:pPr>
            <w:pStyle w:val="38D25B9F86444D4182E6F2236FEE6346"/>
          </w:pPr>
          <w:r w:rsidRPr="00A26216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4218C5E7FF0C4F3CBA759E4BDB630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4449-6087-4EA4-A6F8-6E4AE3DCF6CF}"/>
      </w:docPartPr>
      <w:docPartBody>
        <w:p w:rsidR="002A6C0F" w:rsidRDefault="00513B85" w:rsidP="00513B85">
          <w:pPr>
            <w:pStyle w:val="4218C5E7FF0C4F3CBA759E4BDB630026"/>
          </w:pPr>
          <w:r w:rsidRPr="00A26216">
            <w:rPr>
              <w:rFonts w:cstheme="minorHAnsi"/>
              <w:b/>
              <w:sz w:val="20"/>
              <w:lang w:val="en-US"/>
            </w:rPr>
            <w:t xml:space="preserve">   </w:t>
          </w:r>
          <w:r w:rsidRPr="00A26216">
            <w:rPr>
              <w:rStyle w:val="PlaceholderText"/>
              <w:sz w:val="20"/>
            </w:rPr>
            <w:t>Click or tap to enter title</w:t>
          </w:r>
          <w:r w:rsidRPr="00A26216">
            <w:rPr>
              <w:rFonts w:cstheme="minorHAnsi"/>
              <w:b/>
              <w:sz w:val="20"/>
              <w:lang w:val="en-US"/>
            </w:rPr>
            <w:t xml:space="preserve"> </w:t>
          </w:r>
          <w:r w:rsidRPr="00A26216">
            <w:rPr>
              <w:rStyle w:val="PlaceholderText"/>
              <w:sz w:val="20"/>
            </w:rPr>
            <w:t xml:space="preserve">    </w:t>
          </w:r>
        </w:p>
      </w:docPartBody>
    </w:docPart>
    <w:docPart>
      <w:docPartPr>
        <w:name w:val="08CC0792ADB8494C94B443DD0937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0879-A3E6-4524-834B-EB0D88405530}"/>
      </w:docPartPr>
      <w:docPartBody>
        <w:p w:rsidR="00F87AE8" w:rsidRDefault="00513B85" w:rsidP="00513B85">
          <w:pPr>
            <w:pStyle w:val="08CC0792ADB8494C94B443DD09376C281"/>
          </w:pPr>
          <w:r w:rsidRPr="00A26216">
            <w:rPr>
              <w:rFonts w:eastAsia="Arial" w:cstheme="minorHAnsi"/>
              <w:b/>
              <w:sz w:val="20"/>
              <w:lang w:val="en-US"/>
            </w:rPr>
            <w:t xml:space="preserve">        </w:t>
          </w:r>
          <w:r w:rsidRPr="00A26216">
            <w:rPr>
              <w:rStyle w:val="PlaceholderText"/>
              <w:sz w:val="20"/>
            </w:rPr>
            <w:t xml:space="preserve">First Name        </w:t>
          </w:r>
        </w:p>
      </w:docPartBody>
    </w:docPart>
    <w:docPart>
      <w:docPartPr>
        <w:name w:val="8A7A4AE194944485B765B1AB622B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FB70-9170-49F7-9C8D-45CC24ECEE7C}"/>
      </w:docPartPr>
      <w:docPartBody>
        <w:p w:rsidR="00F87AE8" w:rsidRDefault="00513B85" w:rsidP="00513B85">
          <w:pPr>
            <w:pStyle w:val="8A7A4AE194944485B765B1AB622BDC031"/>
          </w:pPr>
          <w:r w:rsidRPr="00A26216">
            <w:rPr>
              <w:rFonts w:cstheme="minorHAnsi"/>
              <w:b/>
              <w:sz w:val="20"/>
              <w:lang w:val="en-US"/>
            </w:rPr>
            <w:t xml:space="preserve">    </w:t>
          </w:r>
          <w:r w:rsidRPr="00A26216">
            <w:rPr>
              <w:rStyle w:val="PlaceholderText"/>
              <w:sz w:val="20"/>
            </w:rPr>
            <w:t xml:space="preserve">Surname    </w:t>
          </w:r>
        </w:p>
      </w:docPartBody>
    </w:docPart>
    <w:docPart>
      <w:docPartPr>
        <w:name w:val="2A25415AAC664D09B6D037BCD64C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D80F-55DB-4757-B1E8-AE02057197A0}"/>
      </w:docPartPr>
      <w:docPartBody>
        <w:p w:rsidR="00F87AE8" w:rsidRDefault="00513B85" w:rsidP="00513B85">
          <w:pPr>
            <w:pStyle w:val="2A25415AAC664D09B6D037BCD64CF2AD1"/>
          </w:pPr>
          <w:r w:rsidRPr="00A26216">
            <w:rPr>
              <w:rFonts w:eastAsia="Arial" w:cstheme="minorHAnsi"/>
              <w:b/>
              <w:sz w:val="20"/>
              <w:lang w:val="en-US"/>
            </w:rPr>
            <w:t xml:space="preserve">        </w:t>
          </w:r>
          <w:r w:rsidRPr="00A26216">
            <w:rPr>
              <w:rStyle w:val="PlaceholderText"/>
              <w:sz w:val="20"/>
            </w:rPr>
            <w:t xml:space="preserve">First Name        </w:t>
          </w:r>
        </w:p>
      </w:docPartBody>
    </w:docPart>
    <w:docPart>
      <w:docPartPr>
        <w:name w:val="B27E2392934640A88B4123687D7E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DF04-C3DA-4B19-BF31-2DAF32F7F16D}"/>
      </w:docPartPr>
      <w:docPartBody>
        <w:p w:rsidR="00F87AE8" w:rsidRDefault="00513B85" w:rsidP="00513B85">
          <w:pPr>
            <w:pStyle w:val="B27E2392934640A88B4123687D7EEFB41"/>
          </w:pPr>
          <w:r w:rsidRPr="00A26216">
            <w:rPr>
              <w:rFonts w:cstheme="minorHAnsi"/>
              <w:b/>
              <w:sz w:val="20"/>
              <w:lang w:val="en-US"/>
            </w:rPr>
            <w:t xml:space="preserve">    </w:t>
          </w:r>
          <w:r w:rsidRPr="00A26216">
            <w:rPr>
              <w:rStyle w:val="PlaceholderText"/>
              <w:sz w:val="20"/>
            </w:rPr>
            <w:t xml:space="preserve">Surname    </w:t>
          </w:r>
        </w:p>
      </w:docPartBody>
    </w:docPart>
    <w:docPart>
      <w:docPartPr>
        <w:name w:val="766A7F6D1B6F4F19B2F496696933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7E2A-1203-492A-9AD7-F5948D8BC769}"/>
      </w:docPartPr>
      <w:docPartBody>
        <w:p w:rsidR="00F87AE8" w:rsidRDefault="00513B85" w:rsidP="00513B85">
          <w:pPr>
            <w:pStyle w:val="766A7F6D1B6F4F19B2F49669693372F61"/>
          </w:pPr>
          <w:r w:rsidRPr="00A26216">
            <w:rPr>
              <w:rFonts w:eastAsia="Arial" w:cstheme="minorHAnsi"/>
              <w:b/>
              <w:sz w:val="20"/>
              <w:lang w:val="en-US"/>
            </w:rPr>
            <w:t xml:space="preserve">        </w:t>
          </w:r>
          <w:r w:rsidRPr="00A26216">
            <w:rPr>
              <w:rStyle w:val="PlaceholderText"/>
              <w:sz w:val="20"/>
            </w:rPr>
            <w:t xml:space="preserve">First Name        </w:t>
          </w:r>
        </w:p>
      </w:docPartBody>
    </w:docPart>
    <w:docPart>
      <w:docPartPr>
        <w:name w:val="7609CBED0EE343A8A003F68FDDEE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A57F-FDF8-4D98-88E7-AAF97591BBCA}"/>
      </w:docPartPr>
      <w:docPartBody>
        <w:p w:rsidR="00F87AE8" w:rsidRDefault="00513B85" w:rsidP="00513B85">
          <w:pPr>
            <w:pStyle w:val="7609CBED0EE343A8A003F68FDDEE82AA1"/>
          </w:pPr>
          <w:r w:rsidRPr="00A26216">
            <w:rPr>
              <w:rFonts w:cstheme="minorHAnsi"/>
              <w:b/>
              <w:sz w:val="20"/>
              <w:lang w:val="en-US"/>
            </w:rPr>
            <w:t xml:space="preserve">    </w:t>
          </w:r>
          <w:r w:rsidRPr="00A26216">
            <w:rPr>
              <w:rStyle w:val="PlaceholderText"/>
              <w:sz w:val="20"/>
            </w:rPr>
            <w:t xml:space="preserve">Surname    </w:t>
          </w:r>
        </w:p>
      </w:docPartBody>
    </w:docPart>
    <w:docPart>
      <w:docPartPr>
        <w:name w:val="C81BD614621249D9933318701448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0E16-C9BD-47D2-92AC-6D820D956CD7}"/>
      </w:docPartPr>
      <w:docPartBody>
        <w:p w:rsidR="00F87AE8" w:rsidRDefault="00513B85" w:rsidP="00513B85">
          <w:pPr>
            <w:pStyle w:val="C81BD614621249D99333187014489DC41"/>
          </w:pPr>
          <w:r w:rsidRPr="00A26216">
            <w:rPr>
              <w:rFonts w:eastAsia="Arial" w:cstheme="minorHAnsi"/>
              <w:b/>
              <w:sz w:val="20"/>
              <w:lang w:val="en-US"/>
            </w:rPr>
            <w:t xml:space="preserve">        </w:t>
          </w:r>
          <w:r w:rsidRPr="00A26216">
            <w:rPr>
              <w:rStyle w:val="PlaceholderText"/>
              <w:sz w:val="20"/>
            </w:rPr>
            <w:t xml:space="preserve">First Name        </w:t>
          </w:r>
        </w:p>
      </w:docPartBody>
    </w:docPart>
    <w:docPart>
      <w:docPartPr>
        <w:name w:val="30077CF95E0147AEA935C0C37A50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DA07-16A6-47A3-87EC-652C7ED5B155}"/>
      </w:docPartPr>
      <w:docPartBody>
        <w:p w:rsidR="00F87AE8" w:rsidRDefault="00513B85" w:rsidP="00513B85">
          <w:pPr>
            <w:pStyle w:val="30077CF95E0147AEA935C0C37A50858C1"/>
          </w:pPr>
          <w:r w:rsidRPr="00A26216">
            <w:rPr>
              <w:rFonts w:cstheme="minorHAnsi"/>
              <w:b/>
              <w:sz w:val="20"/>
              <w:lang w:val="en-US"/>
            </w:rPr>
            <w:t xml:space="preserve">    </w:t>
          </w:r>
          <w:r w:rsidRPr="00A26216">
            <w:rPr>
              <w:rStyle w:val="PlaceholderText"/>
              <w:sz w:val="20"/>
            </w:rPr>
            <w:t xml:space="preserve">Surname    </w:t>
          </w:r>
        </w:p>
      </w:docPartBody>
    </w:docPart>
    <w:docPart>
      <w:docPartPr>
        <w:name w:val="1B1ABD89294C449C9C6B96EB5C14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A5B0-452D-4506-BE69-E1B289CE5C5B}"/>
      </w:docPartPr>
      <w:docPartBody>
        <w:p w:rsidR="00F87AE8" w:rsidRDefault="00513B85" w:rsidP="00513B85">
          <w:pPr>
            <w:pStyle w:val="1B1ABD89294C449C9C6B96EB5C14160C1"/>
          </w:pPr>
          <w:r w:rsidRPr="00A26216">
            <w:rPr>
              <w:rStyle w:val="PlaceholderText"/>
              <w:sz w:val="20"/>
            </w:rPr>
            <w:t>Click or tap here to enter pharmacy trading name</w:t>
          </w:r>
        </w:p>
      </w:docPartBody>
    </w:docPart>
    <w:docPart>
      <w:docPartPr>
        <w:name w:val="3FC4A7CF53D0406C8805F31E6810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1D37-819D-4F60-96DB-783195CFB2EF}"/>
      </w:docPartPr>
      <w:docPartBody>
        <w:p w:rsidR="00F87AE8" w:rsidRDefault="00513B85" w:rsidP="00513B85">
          <w:pPr>
            <w:pStyle w:val="3FC4A7CF53D0406C8805F31E68102A811"/>
          </w:pPr>
          <w:r w:rsidRPr="00A26216">
            <w:rPr>
              <w:rStyle w:val="PlaceholderText"/>
              <w:sz w:val="20"/>
            </w:rPr>
            <w:t>Click or tap here to enter physical address of pharmacy</w:t>
          </w:r>
        </w:p>
      </w:docPartBody>
    </w:docPart>
    <w:docPart>
      <w:docPartPr>
        <w:name w:val="E39133571C3443EA8E5211FA278B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9349-1D76-4D88-AAB1-8A12D421CE4B}"/>
      </w:docPartPr>
      <w:docPartBody>
        <w:p w:rsidR="00F87AE8" w:rsidRDefault="00513B85" w:rsidP="00513B85">
          <w:pPr>
            <w:pStyle w:val="E39133571C3443EA8E5211FA278BD7EE1"/>
          </w:pPr>
          <w:r w:rsidRPr="00A26216">
            <w:rPr>
              <w:rStyle w:val="PlaceholderText"/>
              <w:sz w:val="20"/>
            </w:rPr>
            <w:t>Click or tap here to enter PBS Approval Number</w:t>
          </w:r>
        </w:p>
      </w:docPartBody>
    </w:docPart>
    <w:docPart>
      <w:docPartPr>
        <w:name w:val="986A0FB9A4264D2CA135CEF9F350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3C3A-4C13-4599-B970-F2B6B1F4ED82}"/>
      </w:docPartPr>
      <w:docPartBody>
        <w:p w:rsidR="00F87AE8" w:rsidRDefault="00513B85" w:rsidP="00513B85">
          <w:pPr>
            <w:pStyle w:val="986A0FB9A4264D2CA135CEF9F35052601"/>
          </w:pPr>
          <w:r w:rsidRPr="00A26216">
            <w:rPr>
              <w:rStyle w:val="PlaceholderText"/>
              <w:sz w:val="20"/>
            </w:rPr>
            <w:t>Click or tap here to enter VPA Licence Number</w:t>
          </w:r>
        </w:p>
      </w:docPartBody>
    </w:docPart>
    <w:docPart>
      <w:docPartPr>
        <w:name w:val="0F27D534D7EC4FCDA54D9F2DD5EF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F3EA-0928-44C5-81F4-597B448F8940}"/>
      </w:docPartPr>
      <w:docPartBody>
        <w:p w:rsidR="00F87AE8" w:rsidRDefault="00513B85" w:rsidP="00513B85">
          <w:pPr>
            <w:pStyle w:val="0F27D534D7EC4FCDA54D9F2DD5EFA6BB1"/>
          </w:pPr>
          <w:r w:rsidRPr="00A26216">
            <w:rPr>
              <w:rStyle w:val="PlaceholderText"/>
              <w:sz w:val="20"/>
            </w:rPr>
            <w:t>03 XXXX XXXX</w:t>
          </w:r>
        </w:p>
      </w:docPartBody>
    </w:docPart>
    <w:docPart>
      <w:docPartPr>
        <w:name w:val="B1546D119A434C1291A341A7AE82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F9E5-4C51-4DF9-BDA9-12AD9232C759}"/>
      </w:docPartPr>
      <w:docPartBody>
        <w:p w:rsidR="00F87AE8" w:rsidRDefault="00513B85" w:rsidP="00513B85">
          <w:pPr>
            <w:pStyle w:val="B1546D119A434C1291A341A7AE820C7F1"/>
          </w:pPr>
          <w:r w:rsidRPr="00A26216">
            <w:rPr>
              <w:rStyle w:val="PlaceholderText"/>
              <w:sz w:val="20"/>
            </w:rPr>
            <w:t>Click or tap here to enter email address</w:t>
          </w:r>
        </w:p>
      </w:docPartBody>
    </w:docPart>
    <w:docPart>
      <w:docPartPr>
        <w:name w:val="67A6E87F9AFD467F8079F64692DA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146C-D5F2-428B-B091-612E5FC3A9EB}"/>
      </w:docPartPr>
      <w:docPartBody>
        <w:p w:rsidR="00F87AE8" w:rsidRDefault="00513B85" w:rsidP="00513B85">
          <w:pPr>
            <w:pStyle w:val="67A6E87F9AFD467F8079F64692DA6BB11"/>
          </w:pPr>
          <w:r w:rsidRPr="00A26216">
            <w:rPr>
              <w:rStyle w:val="PlaceholderText"/>
              <w:sz w:val="20"/>
            </w:rPr>
            <w:t>Click or tap here to enter trading hours</w:t>
          </w:r>
        </w:p>
      </w:docPartBody>
    </w:docPart>
    <w:docPart>
      <w:docPartPr>
        <w:name w:val="0B3FB51773C443C58AAB5DB62700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DF97-5EC3-45A7-842F-A7712FBF3CDD}"/>
      </w:docPartPr>
      <w:docPartBody>
        <w:p w:rsidR="00F87AE8" w:rsidRDefault="00513B85" w:rsidP="00513B85">
          <w:pPr>
            <w:pStyle w:val="0B3FB51773C443C58AAB5DB62700E96E1"/>
          </w:pPr>
          <w:r w:rsidRPr="00A26216">
            <w:rPr>
              <w:rStyle w:val="PlaceholderText"/>
              <w:sz w:val="20"/>
            </w:rPr>
            <w:t>Click or tap here to enter trading hours</w:t>
          </w:r>
        </w:p>
      </w:docPartBody>
    </w:docPart>
    <w:docPart>
      <w:docPartPr>
        <w:name w:val="FB526B6D46E247C496EF3C60B8FA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77E1-BA4A-47FC-8782-286D9288A00B}"/>
      </w:docPartPr>
      <w:docPartBody>
        <w:p w:rsidR="00F87AE8" w:rsidRDefault="00513B85" w:rsidP="00513B85">
          <w:pPr>
            <w:pStyle w:val="FB526B6D46E247C496EF3C60B8FABFF41"/>
          </w:pPr>
          <w:r w:rsidRPr="00A26216">
            <w:rPr>
              <w:rStyle w:val="PlaceholderText"/>
              <w:sz w:val="20"/>
            </w:rPr>
            <w:t>Click or tap here to enter trading hours</w:t>
          </w:r>
        </w:p>
      </w:docPartBody>
    </w:docPart>
    <w:docPart>
      <w:docPartPr>
        <w:name w:val="F40DF2E5C809443B9E0D2CB6A654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7ACA-AEB1-4B1B-AAD8-D20A88422EC7}"/>
      </w:docPartPr>
      <w:docPartBody>
        <w:p w:rsidR="00000000" w:rsidRDefault="00513B85" w:rsidP="00513B85">
          <w:pPr>
            <w:pStyle w:val="F40DF2E5C809443B9E0D2CB6A65404A91"/>
          </w:pPr>
          <w:r w:rsidRPr="00A26216">
            <w:rPr>
              <w:rFonts w:eastAsia="Arial" w:cstheme="minorHAnsi"/>
              <w:b/>
              <w:sz w:val="20"/>
              <w:lang w:val="en-US"/>
            </w:rPr>
            <w:t xml:space="preserve">        </w:t>
          </w:r>
          <w:r>
            <w:rPr>
              <w:rFonts w:eastAsia="Arial" w:cstheme="minorHAnsi"/>
              <w:bCs/>
              <w:sz w:val="20"/>
              <w:lang w:val="en-US"/>
            </w:rPr>
            <w:t>Click here to enter pharmacy name</w:t>
          </w:r>
          <w:r w:rsidRPr="00A26216">
            <w:rPr>
              <w:rStyle w:val="PlaceholderText"/>
              <w:sz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66"/>
    <w:rsid w:val="00124494"/>
    <w:rsid w:val="002A6C0F"/>
    <w:rsid w:val="002F137E"/>
    <w:rsid w:val="00513B85"/>
    <w:rsid w:val="005205F0"/>
    <w:rsid w:val="00595B69"/>
    <w:rsid w:val="006818A9"/>
    <w:rsid w:val="006E1CFE"/>
    <w:rsid w:val="0071465D"/>
    <w:rsid w:val="00772A66"/>
    <w:rsid w:val="007C64CB"/>
    <w:rsid w:val="007D73F3"/>
    <w:rsid w:val="00851643"/>
    <w:rsid w:val="008727BD"/>
    <w:rsid w:val="00BA0067"/>
    <w:rsid w:val="00DF44F7"/>
    <w:rsid w:val="00E55E7A"/>
    <w:rsid w:val="00F8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13B85"/>
    <w:rPr>
      <w:color w:val="808080"/>
    </w:rPr>
  </w:style>
  <w:style w:type="paragraph" w:customStyle="1" w:styleId="81F6A65F89734571B5FA108023D141AA">
    <w:name w:val="81F6A65F89734571B5FA108023D141AA"/>
    <w:rsid w:val="0071465D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9E6323625AC74F14942428F0AE4DCECF1">
    <w:name w:val="9E6323625AC74F14942428F0AE4DCECF1"/>
    <w:rsid w:val="0071465D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2C3C91180E674639A2A8A350930FBB261">
    <w:name w:val="2C3C91180E674639A2A8A350930FBB261"/>
    <w:rsid w:val="0071465D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4218C5E7FF0C4F3CBA759E4BDB6300261">
    <w:name w:val="4218C5E7FF0C4F3CBA759E4BDB6300261"/>
    <w:rsid w:val="0071465D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38D25B9F86444D4182E6F2236FEE63461">
    <w:name w:val="38D25B9F86444D4182E6F2236FEE63461"/>
    <w:rsid w:val="0071465D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3074267145E2403F8CD9EE69C3CAC5AE1">
    <w:name w:val="3074267145E2403F8CD9EE69C3CAC5AE1"/>
    <w:rsid w:val="0071465D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BF53E7BA71434CFEBE36CBE4BA3E319B1">
    <w:name w:val="BF53E7BA71434CFEBE36CBE4BA3E319B1"/>
    <w:rsid w:val="0071465D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5D7065ED45A34186ADD036FC388C2C501">
    <w:name w:val="5D7065ED45A34186ADD036FC388C2C501"/>
    <w:rsid w:val="0071465D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08CC0792ADB8494C94B443DD09376C28">
    <w:name w:val="08CC0792ADB8494C94B443DD09376C28"/>
    <w:rsid w:val="007C64CB"/>
  </w:style>
  <w:style w:type="paragraph" w:customStyle="1" w:styleId="8A7A4AE194944485B765B1AB622BDC03">
    <w:name w:val="8A7A4AE194944485B765B1AB622BDC03"/>
    <w:rsid w:val="007C64CB"/>
  </w:style>
  <w:style w:type="paragraph" w:customStyle="1" w:styleId="2A25415AAC664D09B6D037BCD64CF2AD">
    <w:name w:val="2A25415AAC664D09B6D037BCD64CF2AD"/>
    <w:rsid w:val="007C64CB"/>
  </w:style>
  <w:style w:type="paragraph" w:customStyle="1" w:styleId="B27E2392934640A88B4123687D7EEFB4">
    <w:name w:val="B27E2392934640A88B4123687D7EEFB4"/>
    <w:rsid w:val="007C64CB"/>
  </w:style>
  <w:style w:type="paragraph" w:customStyle="1" w:styleId="766A7F6D1B6F4F19B2F49669693372F6">
    <w:name w:val="766A7F6D1B6F4F19B2F49669693372F6"/>
    <w:rsid w:val="007C64CB"/>
  </w:style>
  <w:style w:type="paragraph" w:customStyle="1" w:styleId="7609CBED0EE343A8A003F68FDDEE82AA">
    <w:name w:val="7609CBED0EE343A8A003F68FDDEE82AA"/>
    <w:rsid w:val="007C64CB"/>
  </w:style>
  <w:style w:type="paragraph" w:customStyle="1" w:styleId="C81BD614621249D99333187014489DC4">
    <w:name w:val="C81BD614621249D99333187014489DC4"/>
    <w:rsid w:val="007C64CB"/>
  </w:style>
  <w:style w:type="paragraph" w:customStyle="1" w:styleId="30077CF95E0147AEA935C0C37A50858C">
    <w:name w:val="30077CF95E0147AEA935C0C37A50858C"/>
    <w:rsid w:val="007C64CB"/>
  </w:style>
  <w:style w:type="paragraph" w:customStyle="1" w:styleId="1B1ABD89294C449C9C6B96EB5C14160C">
    <w:name w:val="1B1ABD89294C449C9C6B96EB5C14160C"/>
    <w:rsid w:val="007C64CB"/>
  </w:style>
  <w:style w:type="paragraph" w:customStyle="1" w:styleId="3FC4A7CF53D0406C8805F31E68102A81">
    <w:name w:val="3FC4A7CF53D0406C8805F31E68102A81"/>
    <w:rsid w:val="007C64CB"/>
  </w:style>
  <w:style w:type="paragraph" w:customStyle="1" w:styleId="E39133571C3443EA8E5211FA278BD7EE">
    <w:name w:val="E39133571C3443EA8E5211FA278BD7EE"/>
    <w:rsid w:val="007C64CB"/>
  </w:style>
  <w:style w:type="paragraph" w:customStyle="1" w:styleId="986A0FB9A4264D2CA135CEF9F3505260">
    <w:name w:val="986A0FB9A4264D2CA135CEF9F3505260"/>
    <w:rsid w:val="007C64CB"/>
  </w:style>
  <w:style w:type="paragraph" w:customStyle="1" w:styleId="0F27D534D7EC4FCDA54D9F2DD5EFA6BB">
    <w:name w:val="0F27D534D7EC4FCDA54D9F2DD5EFA6BB"/>
    <w:rsid w:val="007C64CB"/>
  </w:style>
  <w:style w:type="paragraph" w:customStyle="1" w:styleId="B1546D119A434C1291A341A7AE820C7F">
    <w:name w:val="B1546D119A434C1291A341A7AE820C7F"/>
    <w:rsid w:val="007C64CB"/>
  </w:style>
  <w:style w:type="paragraph" w:customStyle="1" w:styleId="67A6E87F9AFD467F8079F64692DA6BB1">
    <w:name w:val="67A6E87F9AFD467F8079F64692DA6BB1"/>
    <w:rsid w:val="007C64CB"/>
  </w:style>
  <w:style w:type="paragraph" w:customStyle="1" w:styleId="0B3FB51773C443C58AAB5DB62700E96E">
    <w:name w:val="0B3FB51773C443C58AAB5DB62700E96E"/>
    <w:rsid w:val="007C64CB"/>
  </w:style>
  <w:style w:type="paragraph" w:customStyle="1" w:styleId="FB526B6D46E247C496EF3C60B8FABFF4">
    <w:name w:val="FB526B6D46E247C496EF3C60B8FABFF4"/>
    <w:rsid w:val="007C64CB"/>
  </w:style>
  <w:style w:type="paragraph" w:customStyle="1" w:styleId="F40DF2E5C809443B9E0D2CB6A65404A9">
    <w:name w:val="F40DF2E5C809443B9E0D2CB6A65404A9"/>
    <w:rsid w:val="00513B85"/>
  </w:style>
  <w:style w:type="paragraph" w:customStyle="1" w:styleId="81F6A65F89734571B5FA108023D141AA1">
    <w:name w:val="81F6A65F89734571B5FA108023D141AA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F40DF2E5C809443B9E0D2CB6A65404A91">
    <w:name w:val="F40DF2E5C809443B9E0D2CB6A65404A91"/>
    <w:rsid w:val="00513B85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08CC0792ADB8494C94B443DD09376C281">
    <w:name w:val="08CC0792ADB8494C94B443DD09376C28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8A7A4AE194944485B765B1AB622BDC031">
    <w:name w:val="8A7A4AE194944485B765B1AB622BDC03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2A25415AAC664D09B6D037BCD64CF2AD1">
    <w:name w:val="2A25415AAC664D09B6D037BCD64CF2AD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B27E2392934640A88B4123687D7EEFB41">
    <w:name w:val="B27E2392934640A88B4123687D7EEFB4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766A7F6D1B6F4F19B2F49669693372F61">
    <w:name w:val="766A7F6D1B6F4F19B2F49669693372F6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7609CBED0EE343A8A003F68FDDEE82AA1">
    <w:name w:val="7609CBED0EE343A8A003F68FDDEE82AA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C81BD614621249D99333187014489DC41">
    <w:name w:val="C81BD614621249D99333187014489DC4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30077CF95E0147AEA935C0C37A50858C1">
    <w:name w:val="30077CF95E0147AEA935C0C37A50858C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1B1ABD89294C449C9C6B96EB5C14160C1">
    <w:name w:val="1B1ABD89294C449C9C6B96EB5C14160C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3FC4A7CF53D0406C8805F31E68102A811">
    <w:name w:val="3FC4A7CF53D0406C8805F31E68102A81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E39133571C3443EA8E5211FA278BD7EE1">
    <w:name w:val="E39133571C3443EA8E5211FA278BD7EE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986A0FB9A4264D2CA135CEF9F35052601">
    <w:name w:val="986A0FB9A4264D2CA135CEF9F3505260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0F27D534D7EC4FCDA54D9F2DD5EFA6BB1">
    <w:name w:val="0F27D534D7EC4FCDA54D9F2DD5EFA6BB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B1546D119A434C1291A341A7AE820C7F1">
    <w:name w:val="B1546D119A434C1291A341A7AE820C7F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67A6E87F9AFD467F8079F64692DA6BB11">
    <w:name w:val="67A6E87F9AFD467F8079F64692DA6BB1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0B3FB51773C443C58AAB5DB62700E96E1">
    <w:name w:val="0B3FB51773C443C58AAB5DB62700E96E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FB526B6D46E247C496EF3C60B8FABFF41">
    <w:name w:val="FB526B6D46E247C496EF3C60B8FABFF41"/>
    <w:rsid w:val="00513B85"/>
    <w:pPr>
      <w:spacing w:after="120" w:line="280" w:lineRule="atLeast"/>
    </w:pPr>
    <w:rPr>
      <w:rFonts w:ascii="Arial" w:eastAsia="Times" w:hAnsi="Arial" w:cs="Times New Roman"/>
      <w:sz w:val="21"/>
      <w:szCs w:val="20"/>
      <w:lang w:eastAsia="en-US"/>
    </w:rPr>
  </w:style>
  <w:style w:type="paragraph" w:customStyle="1" w:styleId="9E6323625AC74F14942428F0AE4DCECF">
    <w:name w:val="9E6323625AC74F14942428F0AE4DCECF"/>
    <w:rsid w:val="00513B85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2C3C91180E674639A2A8A350930FBB26">
    <w:name w:val="2C3C91180E674639A2A8A350930FBB26"/>
    <w:rsid w:val="00513B85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4218C5E7FF0C4F3CBA759E4BDB630026">
    <w:name w:val="4218C5E7FF0C4F3CBA759E4BDB630026"/>
    <w:rsid w:val="00513B85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38D25B9F86444D4182E6F2236FEE6346">
    <w:name w:val="38D25B9F86444D4182E6F2236FEE6346"/>
    <w:rsid w:val="00513B85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3074267145E2403F8CD9EE69C3CAC5AE">
    <w:name w:val="3074267145E2403F8CD9EE69C3CAC5AE"/>
    <w:rsid w:val="00513B85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BF53E7BA71434CFEBE36CBE4BA3E319B">
    <w:name w:val="BF53E7BA71434CFEBE36CBE4BA3E319B"/>
    <w:rsid w:val="00513B85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  <w:style w:type="paragraph" w:customStyle="1" w:styleId="5D7065ED45A34186ADD036FC388C2C50">
    <w:name w:val="5D7065ED45A34186ADD036FC388C2C50"/>
    <w:rsid w:val="00513B85"/>
    <w:pPr>
      <w:spacing w:after="120" w:line="280" w:lineRule="atLeast"/>
    </w:pPr>
    <w:rPr>
      <w:rFonts w:ascii="Arial" w:eastAsia="Times New Roman" w:hAnsi="Arial" w:cs="Times New Roman"/>
      <w:sz w:val="21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1" ma:contentTypeDescription="Create a new document." ma:contentTypeScope="" ma:versionID="fb1fa00a7d854361fad45235e81ee01b">
  <xsd:schema xmlns:xsd="http://www.w3.org/2001/XMLSchema" xmlns:xs="http://www.w3.org/2001/XMLSchema" xmlns:p="http://schemas.microsoft.com/office/2006/metadata/properties" xmlns:ns2="c61032b6-079a-4ee8-8212-7e38f7e5cc9d" xmlns:ns3="33088d7d-0c77-4871-9003-71b6d751d43c" targetNamespace="http://schemas.microsoft.com/office/2006/metadata/properties" ma:root="true" ma:fieldsID="cd1f8a6979c1754ba2b21ebe5a4f6015" ns2:_="" ns3:_="">
    <xsd:import namespace="c61032b6-079a-4ee8-8212-7e38f7e5cc9d"/>
    <xsd:import namespace="33088d7d-0c77-4871-9003-71b6d751d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4196C-61A3-45E7-96D6-1F0D734C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B95CF-FF55-48D6-908D-E6FB01A4C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954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8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Melanie Kowalski (DHHS)</dc:creator>
  <cp:keywords/>
  <dc:description/>
  <cp:lastModifiedBy>Imogen Harrop (Health)</cp:lastModifiedBy>
  <cp:revision>8</cp:revision>
  <cp:lastPrinted>2021-05-31T07:15:00Z</cp:lastPrinted>
  <dcterms:created xsi:type="dcterms:W3CDTF">2022-08-05T02:17:00Z</dcterms:created>
  <dcterms:modified xsi:type="dcterms:W3CDTF">2022-08-15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3BA49875A43704AB66D9A56DE5CE526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8-15T23:40:2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7f0f50b-e3d5-4688-9fff-3ecbaea5ee56</vt:lpwstr>
  </property>
  <property fmtid="{D5CDD505-2E9C-101B-9397-08002B2CF9AE}" pid="11" name="MSIP_Label_43e64453-338c-4f93-8a4d-0039a0a41f2a_ContentBits">
    <vt:lpwstr>2</vt:lpwstr>
  </property>
</Properties>
</file>